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C1" w:rsidRDefault="000302C1" w:rsidP="001878D1">
      <w:pPr>
        <w:tabs>
          <w:tab w:val="left" w:pos="43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02C1" w:rsidRDefault="000302C1" w:rsidP="001878D1">
      <w:pPr>
        <w:tabs>
          <w:tab w:val="left" w:pos="43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1740" cy="873252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73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2C1" w:rsidRDefault="000302C1" w:rsidP="001878D1">
      <w:pPr>
        <w:tabs>
          <w:tab w:val="left" w:pos="43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A57F2" w:rsidRPr="00211CB7" w:rsidRDefault="00AA57F2" w:rsidP="001878D1">
      <w:pPr>
        <w:tabs>
          <w:tab w:val="left" w:pos="43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A57F2" w:rsidRPr="00211CB7" w:rsidRDefault="00AA57F2" w:rsidP="001878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1C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</w:t>
      </w:r>
    </w:p>
    <w:p w:rsidR="00E60F06" w:rsidRPr="00211CB7" w:rsidRDefault="00AA57F2" w:rsidP="00630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CB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03E2" w:rsidRPr="00211CB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60F06" w:rsidRPr="00211CB7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Направления работы:</w:t>
      </w:r>
    </w:p>
    <w:p w:rsidR="00E60F06" w:rsidRPr="00211CB7" w:rsidRDefault="00E60F06" w:rsidP="001878D1">
      <w:pPr>
        <w:numPr>
          <w:ilvl w:val="0"/>
          <w:numId w:val="3"/>
        </w:numPr>
        <w:spacing w:after="47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"Память"</w:t>
      </w:r>
      <w:r w:rsidRPr="00211C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 </w:t>
      </w: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акции и мероприятия, направленные на изучение героического прошлого, воспитание глубокого уважения к ветеранам всех войн, к истории России, мужества её народа.</w:t>
      </w:r>
    </w:p>
    <w:p w:rsidR="00E60F06" w:rsidRPr="00211CB7" w:rsidRDefault="00E60F06" w:rsidP="001878D1">
      <w:pPr>
        <w:numPr>
          <w:ilvl w:val="0"/>
          <w:numId w:val="3"/>
        </w:numPr>
        <w:spacing w:after="47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"Великая Победа"</w:t>
      </w:r>
      <w:r w:rsidRPr="00211C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 </w:t>
      </w: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акции и мероприятия, направленные на празднование Дня Победы над немецко-фашистскими захватчиками, уважения к памяти всех жертв фашистского террора.</w:t>
      </w:r>
    </w:p>
    <w:p w:rsidR="00E60F06" w:rsidRPr="00211CB7" w:rsidRDefault="00E60F06" w:rsidP="001878D1">
      <w:pPr>
        <w:numPr>
          <w:ilvl w:val="0"/>
          <w:numId w:val="3"/>
        </w:numPr>
        <w:spacing w:after="47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"Защитники Отечества"</w:t>
      </w:r>
      <w:r w:rsidRPr="00211C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 </w:t>
      </w: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ероприятия, направленные на знакомство с жизнью и деятельностью великих соотечественников, воспитание готовности к защите Отечества, физическое развитие подрастающего поколения, воспитание уважения к военной профессии.</w:t>
      </w:r>
    </w:p>
    <w:p w:rsidR="00E60F06" w:rsidRPr="00211CB7" w:rsidRDefault="00E60F06" w:rsidP="001878D1">
      <w:pPr>
        <w:numPr>
          <w:ilvl w:val="0"/>
          <w:numId w:val="3"/>
        </w:numPr>
        <w:spacing w:after="47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"Обелиск"</w:t>
      </w:r>
      <w:r w:rsidRPr="00211C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 </w:t>
      </w: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ероприятия, направленные на социально-значимые действия: шефство над памятниками, мемориалами,  могилами ветеранов ВОВ.</w:t>
      </w:r>
    </w:p>
    <w:p w:rsidR="00E60F06" w:rsidRPr="00211CB7" w:rsidRDefault="00E60F06" w:rsidP="001878D1">
      <w:pPr>
        <w:numPr>
          <w:ilvl w:val="0"/>
          <w:numId w:val="3"/>
        </w:numPr>
        <w:spacing w:after="47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"Я - гражданин"</w:t>
      </w:r>
      <w:r w:rsidRPr="00211C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 </w:t>
      </w: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акции, направленные на воспитание гражданской ответственности за судьбы России, родного края, развитие социальной активности </w:t>
      </w:r>
      <w:proofErr w:type="gramStart"/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бучающихся</w:t>
      </w:r>
      <w:proofErr w:type="gramEnd"/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:rsidR="00E60F06" w:rsidRPr="00211CB7" w:rsidRDefault="00E60F06" w:rsidP="001878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r w:rsidRPr="00211CB7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Правила ВПК</w:t>
      </w:r>
    </w:p>
    <w:p w:rsidR="00E60F06" w:rsidRPr="00211CB7" w:rsidRDefault="00E60F06" w:rsidP="001878D1">
      <w:pPr>
        <w:numPr>
          <w:ilvl w:val="0"/>
          <w:numId w:val="4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ЛАГОРОДСТВО</w:t>
      </w:r>
      <w:r w:rsidRPr="00211C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</w:t>
      </w: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 он всегда вежлив со всеми, независимо от возраста и положения;</w:t>
      </w:r>
    </w:p>
    <w:p w:rsidR="00E60F06" w:rsidRPr="00211CB7" w:rsidRDefault="00E60F06" w:rsidP="001878D1">
      <w:pPr>
        <w:numPr>
          <w:ilvl w:val="0"/>
          <w:numId w:val="4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ДЁЖНОСТЬ</w:t>
      </w:r>
      <w:r w:rsidRPr="00211C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</w:t>
      </w: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 он всегда говорит правду, держит своё обещание;</w:t>
      </w:r>
    </w:p>
    <w:p w:rsidR="00E60F06" w:rsidRPr="00211CB7" w:rsidRDefault="00E60F06" w:rsidP="001878D1">
      <w:pPr>
        <w:numPr>
          <w:ilvl w:val="0"/>
          <w:numId w:val="4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ЧЕСТНОСТЬ </w:t>
      </w:r>
      <w:r w:rsidRPr="00211C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</w:t>
      </w: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браз жизни;</w:t>
      </w:r>
    </w:p>
    <w:p w:rsidR="00E60F06" w:rsidRPr="00211CB7" w:rsidRDefault="00E60F06" w:rsidP="001878D1">
      <w:pPr>
        <w:numPr>
          <w:ilvl w:val="0"/>
          <w:numId w:val="4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ЕРНОСТЬ </w:t>
      </w:r>
      <w:r w:rsidRPr="00211C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</w:t>
      </w: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оим друзьям, Родине, клубу;</w:t>
      </w:r>
    </w:p>
    <w:p w:rsidR="00E60F06" w:rsidRPr="00211CB7" w:rsidRDefault="00E60F06" w:rsidP="001878D1">
      <w:pPr>
        <w:numPr>
          <w:ilvl w:val="0"/>
          <w:numId w:val="4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РУЖЕЛЮБИЕ</w:t>
      </w:r>
      <w:r w:rsidRPr="00211C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 </w:t>
      </w: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тносится к другим так, как хотел бы, чтобы относились к тебе;</w:t>
      </w:r>
    </w:p>
    <w:p w:rsidR="00E60F06" w:rsidRPr="00211CB7" w:rsidRDefault="00E60F06" w:rsidP="001878D1">
      <w:pPr>
        <w:numPr>
          <w:ilvl w:val="0"/>
          <w:numId w:val="4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СЛУШАНИЕ</w:t>
      </w:r>
      <w:r w:rsidRPr="00211C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 </w:t>
      </w: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ыполняет законы своей страны, клуба, школы;</w:t>
      </w:r>
    </w:p>
    <w:p w:rsidR="00E60F06" w:rsidRPr="00211CB7" w:rsidRDefault="00E60F06" w:rsidP="001878D1">
      <w:pPr>
        <w:numPr>
          <w:ilvl w:val="0"/>
          <w:numId w:val="4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ОДРОСТЬ</w:t>
      </w:r>
      <w:r w:rsidRPr="00211C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 </w:t>
      </w: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всегда весел и </w:t>
      </w:r>
      <w:proofErr w:type="gramStart"/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бодр</w:t>
      </w:r>
      <w:proofErr w:type="gramEnd"/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, если даже устал;</w:t>
      </w:r>
    </w:p>
    <w:p w:rsidR="00E60F06" w:rsidRPr="00211CB7" w:rsidRDefault="00E60F06" w:rsidP="001878D1">
      <w:pPr>
        <w:numPr>
          <w:ilvl w:val="0"/>
          <w:numId w:val="4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ЕРЕЖЛИВОСТЬ</w:t>
      </w:r>
      <w:r w:rsidRPr="00211C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 </w:t>
      </w: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бережное отношение к имуществу клуба;</w:t>
      </w:r>
    </w:p>
    <w:p w:rsidR="00E60F06" w:rsidRPr="00211CB7" w:rsidRDefault="00E60F06" w:rsidP="001878D1">
      <w:pPr>
        <w:numPr>
          <w:ilvl w:val="0"/>
          <w:numId w:val="4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МЕЛОСТЬ</w:t>
      </w:r>
      <w:r w:rsidRPr="00211C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 </w:t>
      </w: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не пасует перед опасностью, он всегда защитник </w:t>
      </w:r>
      <w:proofErr w:type="gramStart"/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лабых</w:t>
      </w:r>
      <w:proofErr w:type="gramEnd"/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;</w:t>
      </w:r>
    </w:p>
    <w:p w:rsidR="00E60F06" w:rsidRPr="00211CB7" w:rsidRDefault="00E60F06" w:rsidP="001878D1">
      <w:pPr>
        <w:numPr>
          <w:ilvl w:val="0"/>
          <w:numId w:val="4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ЧИСТОПЛОТНОСТЬ</w:t>
      </w:r>
      <w:r w:rsidRPr="00211C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 </w:t>
      </w: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сегда содержит тело и помыслы в чистоте.</w:t>
      </w:r>
    </w:p>
    <w:p w:rsidR="00E60F06" w:rsidRPr="00211CB7" w:rsidRDefault="00E60F06" w:rsidP="001878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</w:p>
    <w:p w:rsidR="00E60F06" w:rsidRPr="00211CB7" w:rsidRDefault="00E60F06" w:rsidP="00630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211CB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Кодекс чести ВПК</w:t>
      </w:r>
    </w:p>
    <w:p w:rsidR="00E60F06" w:rsidRPr="00211CB7" w:rsidRDefault="00E60F06" w:rsidP="006303E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  <w:r w:rsidRPr="00211CB7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      Честь - это нравственное достоинство человека, его доблесть и честность, благородство души и чистая совесть.</w:t>
      </w:r>
    </w:p>
    <w:p w:rsidR="00E60F06" w:rsidRPr="00211CB7" w:rsidRDefault="00E60F06" w:rsidP="001878D1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E60F06" w:rsidRPr="00211CB7" w:rsidRDefault="00E60F06" w:rsidP="001878D1">
      <w:pPr>
        <w:numPr>
          <w:ilvl w:val="0"/>
          <w:numId w:val="5"/>
        </w:numPr>
        <w:spacing w:after="47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КОН ПАМЯТИ И ТРАДИЦИЙ:</w:t>
      </w:r>
      <w:r w:rsidRPr="00211C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очитай святыни Отечества, уважай историю своего народа и своих предков, защищай ценности своего клуба, школьного коллектива, укрепляй и развивай их традиции.</w:t>
      </w:r>
    </w:p>
    <w:p w:rsidR="00E60F06" w:rsidRPr="00211CB7" w:rsidRDefault="00E60F06" w:rsidP="001878D1">
      <w:pPr>
        <w:numPr>
          <w:ilvl w:val="0"/>
          <w:numId w:val="5"/>
        </w:numPr>
        <w:spacing w:after="47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КОН ПРАВДЫ:</w:t>
      </w:r>
      <w:r w:rsidRPr="00211C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будь честен, прежде всего, перед самим собой и помни: </w:t>
      </w:r>
      <w:proofErr w:type="gramStart"/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авда</w:t>
      </w:r>
      <w:proofErr w:type="gramEnd"/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нужна не только тебе, но и окружающим тебя людям.</w:t>
      </w:r>
    </w:p>
    <w:p w:rsidR="00E60F06" w:rsidRPr="00211CB7" w:rsidRDefault="00E60F06" w:rsidP="001878D1">
      <w:pPr>
        <w:numPr>
          <w:ilvl w:val="0"/>
          <w:numId w:val="5"/>
        </w:numPr>
        <w:spacing w:after="47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КОН ЗАБОТЫ:</w:t>
      </w:r>
      <w:r w:rsidRPr="00211C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ащищай слабого, приходи на помощь нуждающимся, стремись жить с пользой для людей, Отечества и для себя.</w:t>
      </w:r>
    </w:p>
    <w:p w:rsidR="00E60F06" w:rsidRPr="00211CB7" w:rsidRDefault="00E60F06" w:rsidP="001878D1">
      <w:pPr>
        <w:numPr>
          <w:ilvl w:val="0"/>
          <w:numId w:val="5"/>
        </w:numPr>
        <w:spacing w:after="47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КОН СИЛЫ:</w:t>
      </w:r>
      <w:r w:rsidRPr="00211C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помни о своей духовной силе, долге, достоинстве.</w:t>
      </w:r>
    </w:p>
    <w:p w:rsidR="00E60F06" w:rsidRPr="00211CB7" w:rsidRDefault="00E60F06" w:rsidP="001878D1">
      <w:pPr>
        <w:numPr>
          <w:ilvl w:val="0"/>
          <w:numId w:val="5"/>
        </w:numPr>
        <w:spacing w:after="47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КОН ГАРМОНИИ:</w:t>
      </w:r>
      <w:r w:rsidRPr="00211C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реди людей чести всегда высоко ценятся ум, образованность, интеллигентность. Важна гармония ума и чувства, слова и дела.</w:t>
      </w:r>
    </w:p>
    <w:p w:rsidR="00E60F06" w:rsidRPr="00211CB7" w:rsidRDefault="00E60F06" w:rsidP="001878D1">
      <w:pPr>
        <w:numPr>
          <w:ilvl w:val="0"/>
          <w:numId w:val="5"/>
        </w:numPr>
        <w:spacing w:after="47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КОН ЧЕСТИ И ДОСТОИНСТВА:</w:t>
      </w:r>
      <w:r w:rsidRPr="00211C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рудные обстоятельства и тяжёлые условия не оправдывают дурные поступки. Порядочный человек в любых обстоятельствах остаётся человеком чести.</w:t>
      </w:r>
    </w:p>
    <w:p w:rsidR="00E60F06" w:rsidRPr="00211CB7" w:rsidRDefault="00E60F06" w:rsidP="001878D1">
      <w:pPr>
        <w:numPr>
          <w:ilvl w:val="0"/>
          <w:numId w:val="5"/>
        </w:numPr>
        <w:spacing w:after="47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КОН ВЗАИМООТНОШЕНИЙ:</w:t>
      </w:r>
      <w:r w:rsidRPr="00211C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тношения юноши и девушки регулируются критериями искренности и моральной чистоты.</w:t>
      </w:r>
    </w:p>
    <w:p w:rsidR="00E60F06" w:rsidRPr="00211CB7" w:rsidRDefault="00E60F06" w:rsidP="006303E2">
      <w:pPr>
        <w:spacing w:before="28" w:after="28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E60F06" w:rsidRPr="00211CB7" w:rsidRDefault="00E60F06" w:rsidP="001878D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211CB7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Права и обязанности участника ВПК</w:t>
      </w:r>
    </w:p>
    <w:p w:rsidR="00E60F06" w:rsidRPr="00211CB7" w:rsidRDefault="00E60F06" w:rsidP="001878D1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Имеют право:</w:t>
      </w:r>
    </w:p>
    <w:p w:rsidR="00E60F06" w:rsidRPr="00211CB7" w:rsidRDefault="00E60F06" w:rsidP="001878D1">
      <w:pPr>
        <w:numPr>
          <w:ilvl w:val="0"/>
          <w:numId w:val="6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ыражать и отстаивать интересы ВПК учитывать интересы и защищать права каждого курсанта;</w:t>
      </w:r>
    </w:p>
    <w:p w:rsidR="00E60F06" w:rsidRPr="00211CB7" w:rsidRDefault="00E60F06" w:rsidP="001878D1">
      <w:pPr>
        <w:numPr>
          <w:ilvl w:val="0"/>
          <w:numId w:val="6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се курсанты имеют право избирать в Совет клуба и быть избранными по большинству голосов;</w:t>
      </w:r>
    </w:p>
    <w:p w:rsidR="00E60F06" w:rsidRPr="00211CB7" w:rsidRDefault="00E60F06" w:rsidP="001878D1">
      <w:pPr>
        <w:numPr>
          <w:ilvl w:val="0"/>
          <w:numId w:val="6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носить предложения и дополнения в план Совета и Устав ВПК</w:t>
      </w:r>
    </w:p>
    <w:p w:rsidR="00E60F06" w:rsidRPr="00211CB7" w:rsidRDefault="00E60F06" w:rsidP="001878D1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Обязаны:</w:t>
      </w:r>
    </w:p>
    <w:p w:rsidR="00E60F06" w:rsidRPr="00211CB7" w:rsidRDefault="00E60F06" w:rsidP="001878D1">
      <w:pPr>
        <w:numPr>
          <w:ilvl w:val="0"/>
          <w:numId w:val="7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lastRenderedPageBreak/>
        <w:t>выполнять решения и распоряжения руководителя (зам. руководителя) клуба;</w:t>
      </w:r>
    </w:p>
    <w:p w:rsidR="00E60F06" w:rsidRPr="00211CB7" w:rsidRDefault="00E60F06" w:rsidP="001878D1">
      <w:pPr>
        <w:numPr>
          <w:ilvl w:val="0"/>
          <w:numId w:val="7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инимать участие в работе ВПК;</w:t>
      </w:r>
    </w:p>
    <w:p w:rsidR="00E60F06" w:rsidRPr="00211CB7" w:rsidRDefault="00E60F06" w:rsidP="001878D1">
      <w:pPr>
        <w:numPr>
          <w:ilvl w:val="0"/>
          <w:numId w:val="7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ащищать интересы ВПК, заботиться о его авторитете, при необходимости отстаивать права на любом уровне;</w:t>
      </w:r>
    </w:p>
    <w:p w:rsidR="00E60F06" w:rsidRPr="00211CB7" w:rsidRDefault="00E60F06" w:rsidP="001878D1">
      <w:pPr>
        <w:numPr>
          <w:ilvl w:val="0"/>
          <w:numId w:val="7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е нарушать положения присяги и требования Устава ВПК;</w:t>
      </w:r>
    </w:p>
    <w:p w:rsidR="00E60F06" w:rsidRPr="00211CB7" w:rsidRDefault="00E60F06" w:rsidP="001878D1">
      <w:pPr>
        <w:numPr>
          <w:ilvl w:val="0"/>
          <w:numId w:val="7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быть честными, дисциплинированными, проявлять разумную инициативу;</w:t>
      </w:r>
    </w:p>
    <w:p w:rsidR="00E60F06" w:rsidRPr="00211CB7" w:rsidRDefault="00E60F06" w:rsidP="001878D1">
      <w:pPr>
        <w:numPr>
          <w:ilvl w:val="0"/>
          <w:numId w:val="7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проявлять непримиримость к несправедливости, </w:t>
      </w:r>
      <w:proofErr w:type="gramStart"/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унеядству</w:t>
      </w:r>
      <w:proofErr w:type="gramEnd"/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и нечестности;</w:t>
      </w:r>
    </w:p>
    <w:p w:rsidR="00E60F06" w:rsidRPr="00211CB7" w:rsidRDefault="00E60F06" w:rsidP="001878D1">
      <w:pPr>
        <w:numPr>
          <w:ilvl w:val="0"/>
          <w:numId w:val="7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готовить себя физически и морально к службе в армии и дальнейшей взрослой жизни;</w:t>
      </w:r>
    </w:p>
    <w:p w:rsidR="00E60F06" w:rsidRPr="00211CB7" w:rsidRDefault="00E60F06" w:rsidP="001878D1">
      <w:pPr>
        <w:numPr>
          <w:ilvl w:val="0"/>
          <w:numId w:val="7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орожить товариществом, помогать товарищам словом и делом, уважать честь и достоинство каждого, не допускать в отношении себя и других курсантов грубости и издевательств, удерживать их от недостойных поступков;</w:t>
      </w:r>
    </w:p>
    <w:p w:rsidR="00E60F06" w:rsidRPr="00211CB7" w:rsidRDefault="00E60F06" w:rsidP="001878D1">
      <w:pPr>
        <w:numPr>
          <w:ilvl w:val="0"/>
          <w:numId w:val="7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сегда быть по форме, чисто и аккуратно одетым;</w:t>
      </w:r>
    </w:p>
    <w:p w:rsidR="00E60F06" w:rsidRPr="00211CB7" w:rsidRDefault="00E60F06" w:rsidP="001878D1">
      <w:pPr>
        <w:numPr>
          <w:ilvl w:val="0"/>
          <w:numId w:val="7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 достоинством нести высокое звание курсанта ВПК, дорожить честью клуба;</w:t>
      </w:r>
    </w:p>
    <w:p w:rsidR="00E60F06" w:rsidRPr="00211CB7" w:rsidRDefault="00E60F06" w:rsidP="001878D1">
      <w:pPr>
        <w:numPr>
          <w:ilvl w:val="0"/>
          <w:numId w:val="7"/>
        </w:numPr>
        <w:spacing w:after="0" w:line="36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1CB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казывать уважение друг другу, содействовать командирам и старшим в поддержании порядка и дисциплины.</w:t>
      </w:r>
    </w:p>
    <w:p w:rsidR="00E60F06" w:rsidRPr="00211CB7" w:rsidRDefault="00E60F06" w:rsidP="001878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0A68" w:rsidRPr="00211CB7" w:rsidRDefault="00670A68" w:rsidP="001878D1">
      <w:pPr>
        <w:pStyle w:val="western"/>
        <w:pageBreakBefore/>
        <w:spacing w:before="0" w:beforeAutospacing="0" w:after="0" w:afterAutospacing="0" w:line="360" w:lineRule="auto"/>
        <w:ind w:right="176"/>
        <w:jc w:val="center"/>
        <w:rPr>
          <w:sz w:val="28"/>
          <w:szCs w:val="28"/>
        </w:rPr>
      </w:pPr>
      <w:r w:rsidRPr="00211CB7">
        <w:rPr>
          <w:b/>
          <w:bCs/>
          <w:i/>
          <w:iCs/>
          <w:sz w:val="28"/>
          <w:szCs w:val="28"/>
        </w:rPr>
        <w:lastRenderedPageBreak/>
        <w:t>Пояснительная записка</w:t>
      </w:r>
    </w:p>
    <w:p w:rsidR="007055D0" w:rsidRPr="00211CB7" w:rsidRDefault="003A034A" w:rsidP="001878D1">
      <w:pPr>
        <w:pStyle w:val="western"/>
        <w:spacing w:before="0" w:beforeAutospacing="0" w:after="0" w:afterAutospacing="0" w:line="360" w:lineRule="auto"/>
        <w:ind w:right="176" w:firstLine="567"/>
        <w:contextualSpacing/>
        <w:jc w:val="both"/>
        <w:rPr>
          <w:sz w:val="28"/>
          <w:szCs w:val="28"/>
        </w:rPr>
      </w:pPr>
      <w:r w:rsidRPr="00211CB7">
        <w:rPr>
          <w:sz w:val="28"/>
          <w:szCs w:val="28"/>
        </w:rPr>
        <w:t xml:space="preserve">Дополнительная общеобразовательная  (общеразвивающая) программа  </w:t>
      </w:r>
      <w:r w:rsidR="003F37BB" w:rsidRPr="00211CB7">
        <w:rPr>
          <w:sz w:val="28"/>
          <w:szCs w:val="28"/>
        </w:rPr>
        <w:t>имеет  военно-патриотическую направленность, так как ориентирована на военно-патриотическое воспитание и всестороннюю  подго</w:t>
      </w:r>
      <w:r w:rsidR="00E92E0A" w:rsidRPr="00211CB7">
        <w:rPr>
          <w:sz w:val="28"/>
          <w:szCs w:val="28"/>
        </w:rPr>
        <w:t xml:space="preserve">товку учащихся к военной службе, а именно в пограничной службе. </w:t>
      </w:r>
      <w:r w:rsidR="003F37BB" w:rsidRPr="00211CB7">
        <w:rPr>
          <w:sz w:val="28"/>
          <w:szCs w:val="28"/>
        </w:rPr>
        <w:t xml:space="preserve"> Программа создана на основе авторской дополнительной образовательной программы военно</w:t>
      </w:r>
      <w:r w:rsidR="007055D0" w:rsidRPr="00211CB7">
        <w:rPr>
          <w:sz w:val="28"/>
          <w:szCs w:val="28"/>
        </w:rPr>
        <w:t>-патриотического кружка «Юный пограничник</w:t>
      </w:r>
      <w:r w:rsidR="003F37BB" w:rsidRPr="00211CB7">
        <w:rPr>
          <w:sz w:val="28"/>
          <w:szCs w:val="28"/>
        </w:rPr>
        <w:t>» преподавателя-организа</w:t>
      </w:r>
      <w:r w:rsidR="007055D0" w:rsidRPr="00211CB7">
        <w:rPr>
          <w:sz w:val="28"/>
          <w:szCs w:val="28"/>
        </w:rPr>
        <w:t xml:space="preserve">тора ОБЖ МКОУ «СОШ с. Екатерино </w:t>
      </w:r>
      <w:proofErr w:type="gramStart"/>
      <w:r w:rsidR="007055D0" w:rsidRPr="00211CB7">
        <w:rPr>
          <w:sz w:val="28"/>
          <w:szCs w:val="28"/>
        </w:rPr>
        <w:t>-Н</w:t>
      </w:r>
      <w:proofErr w:type="gramEnd"/>
      <w:r w:rsidR="007055D0" w:rsidRPr="00211CB7">
        <w:rPr>
          <w:sz w:val="28"/>
          <w:szCs w:val="28"/>
        </w:rPr>
        <w:t>икольское» Баранова В.П.</w:t>
      </w:r>
      <w:r w:rsidR="00E92E0A" w:rsidRPr="00211CB7">
        <w:rPr>
          <w:sz w:val="28"/>
          <w:szCs w:val="28"/>
        </w:rPr>
        <w:t xml:space="preserve"> </w:t>
      </w:r>
    </w:p>
    <w:p w:rsidR="007055D0" w:rsidRPr="00211CB7" w:rsidRDefault="00670A68" w:rsidP="001878D1">
      <w:pPr>
        <w:pStyle w:val="western"/>
        <w:spacing w:before="0" w:beforeAutospacing="0" w:after="0" w:afterAutospacing="0" w:line="360" w:lineRule="auto"/>
        <w:ind w:right="176" w:firstLine="567"/>
        <w:contextualSpacing/>
        <w:jc w:val="both"/>
        <w:rPr>
          <w:sz w:val="28"/>
          <w:szCs w:val="28"/>
        </w:rPr>
      </w:pPr>
      <w:r w:rsidRPr="00211CB7">
        <w:rPr>
          <w:b/>
          <w:bCs/>
          <w:sz w:val="28"/>
          <w:szCs w:val="28"/>
        </w:rPr>
        <w:t>Новизна программы.</w:t>
      </w:r>
      <w:r w:rsidRPr="00211CB7">
        <w:rPr>
          <w:sz w:val="28"/>
          <w:szCs w:val="28"/>
        </w:rPr>
        <w:t xml:space="preserve"> В программ</w:t>
      </w:r>
      <w:r w:rsidR="00E92E0A" w:rsidRPr="00211CB7">
        <w:rPr>
          <w:sz w:val="28"/>
          <w:szCs w:val="28"/>
        </w:rPr>
        <w:t>у</w:t>
      </w:r>
      <w:r w:rsidRPr="00211CB7">
        <w:rPr>
          <w:sz w:val="28"/>
          <w:szCs w:val="28"/>
        </w:rPr>
        <w:t xml:space="preserve"> </w:t>
      </w:r>
      <w:r w:rsidR="00E92E0A" w:rsidRPr="00211CB7">
        <w:rPr>
          <w:sz w:val="28"/>
          <w:szCs w:val="28"/>
        </w:rPr>
        <w:t xml:space="preserve">включен специальный раздел  по основам пограничной службы. </w:t>
      </w:r>
    </w:p>
    <w:p w:rsidR="00211CB7" w:rsidRPr="00211CB7" w:rsidRDefault="00211CB7" w:rsidP="00211C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1CB7">
        <w:rPr>
          <w:rStyle w:val="22"/>
          <w:rFonts w:eastAsia="Arial Unicode MS"/>
          <w:sz w:val="28"/>
          <w:szCs w:val="28"/>
        </w:rPr>
        <w:t xml:space="preserve">         Актуальность программы</w:t>
      </w:r>
      <w:r w:rsidRPr="00211CB7">
        <w:rPr>
          <w:rStyle w:val="22"/>
          <w:rFonts w:eastAsia="Arial Unicode MS"/>
        </w:rPr>
        <w:t xml:space="preserve"> </w:t>
      </w:r>
      <w:r w:rsidRPr="00211CB7">
        <w:rPr>
          <w:rFonts w:ascii="Times New Roman" w:hAnsi="Times New Roman" w:cs="Times New Roman"/>
          <w:sz w:val="28"/>
          <w:szCs w:val="28"/>
        </w:rPr>
        <w:t>обусловлена несколькими причинами:</w:t>
      </w:r>
    </w:p>
    <w:p w:rsidR="00211CB7" w:rsidRPr="00211CB7" w:rsidRDefault="00211CB7" w:rsidP="00211CB7">
      <w:pPr>
        <w:spacing w:after="0" w:line="360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211CB7">
        <w:rPr>
          <w:rStyle w:val="4"/>
          <w:rFonts w:eastAsia="Arial Unicode MS"/>
          <w:i w:val="0"/>
          <w:sz w:val="28"/>
          <w:szCs w:val="28"/>
        </w:rPr>
        <w:t>в</w:t>
      </w:r>
      <w:r w:rsidRPr="00211CB7">
        <w:rPr>
          <w:rStyle w:val="4"/>
          <w:rFonts w:eastAsia="Arial Unicode MS"/>
          <w:sz w:val="28"/>
          <w:szCs w:val="28"/>
        </w:rPr>
        <w:t xml:space="preserve"> </w:t>
      </w:r>
      <w:r w:rsidRPr="00211CB7">
        <w:rPr>
          <w:rStyle w:val="40"/>
          <w:rFonts w:eastAsia="Arial Unicode MS"/>
          <w:sz w:val="28"/>
          <w:szCs w:val="28"/>
        </w:rPr>
        <w:t xml:space="preserve">«Стратегии национальной безопасности РФ», утвержденной Указом Президента Российской Федерации от 31 декабря 2015 года N 683 ”О Стратегии национальной безопасности Российской Федерации”, </w:t>
      </w:r>
      <w:r w:rsidRPr="00211CB7">
        <w:rPr>
          <w:rStyle w:val="4"/>
          <w:rFonts w:eastAsia="Arial Unicode MS"/>
          <w:i w:val="0"/>
          <w:sz w:val="28"/>
          <w:szCs w:val="28"/>
        </w:rPr>
        <w:t xml:space="preserve">где, говорится: </w:t>
      </w:r>
      <w:r w:rsidRPr="00211CB7">
        <w:rPr>
          <w:rStyle w:val="4"/>
          <w:rFonts w:eastAsia="Arial Unicode MS"/>
          <w:sz w:val="28"/>
          <w:szCs w:val="28"/>
        </w:rPr>
        <w:t xml:space="preserve">« </w:t>
      </w:r>
      <w:r w:rsidRPr="00211CB7">
        <w:rPr>
          <w:rFonts w:ascii="Times New Roman" w:hAnsi="Times New Roman" w:cs="Times New Roman"/>
          <w:sz w:val="28"/>
          <w:szCs w:val="28"/>
        </w:rPr>
        <w:t>Для решения задач национальной безопасности в области науки, технологий и образования необходимы: повышение роли школы в воспитании молодежи как ответственных граждан России на основе традиционных российских духовно-нравственных и культурно-исторических ценностей, а также в профилактике экстремизма и радикальной идеологии».</w:t>
      </w:r>
    </w:p>
    <w:p w:rsidR="00211CB7" w:rsidRPr="00211CB7" w:rsidRDefault="00670A68" w:rsidP="00211CB7">
      <w:pPr>
        <w:spacing w:line="360" w:lineRule="auto"/>
        <w:ind w:firstLine="640"/>
        <w:rPr>
          <w:rFonts w:ascii="Times New Roman" w:hAnsi="Times New Roman" w:cs="Times New Roman"/>
        </w:rPr>
      </w:pPr>
      <w:r w:rsidRPr="00211CB7">
        <w:rPr>
          <w:rFonts w:ascii="Times New Roman" w:hAnsi="Times New Roman" w:cs="Times New Roman"/>
          <w:sz w:val="28"/>
          <w:szCs w:val="28"/>
        </w:rPr>
        <w:t>В настоящее время вопросы военной подготовки вызывает у подростков большой интерес. Программа позволяет подросткам приобщиться к здоровому образу жизни. Создаются условия для развития юношей и девушек мотивации к познанию, выработки чувства коллективизма, ответственности за себя и товарищей. Дает возможность получить первичные навыки военной службы</w:t>
      </w:r>
      <w:r w:rsidR="00E92E0A" w:rsidRPr="00211CB7">
        <w:rPr>
          <w:rFonts w:ascii="Times New Roman" w:hAnsi="Times New Roman" w:cs="Times New Roman"/>
          <w:sz w:val="28"/>
          <w:szCs w:val="28"/>
        </w:rPr>
        <w:t>. В условиях неспокойной обстановки на границе особую актуальность приобретает подготовка учащихся по основам пограничной службы.</w:t>
      </w:r>
      <w:r w:rsidR="00211CB7" w:rsidRPr="00211CB7">
        <w:rPr>
          <w:rFonts w:ascii="Times New Roman" w:hAnsi="Times New Roman" w:cs="Times New Roman"/>
        </w:rPr>
        <w:t xml:space="preserve"> </w:t>
      </w:r>
      <w:r w:rsidR="00211CB7" w:rsidRPr="00211CB7">
        <w:rPr>
          <w:rFonts w:ascii="Times New Roman" w:hAnsi="Times New Roman" w:cs="Times New Roman"/>
          <w:sz w:val="28"/>
          <w:szCs w:val="28"/>
        </w:rPr>
        <w:t>Очевидно, что в «культурное, духовно-нравственное наследие» входят и приемы и формы воспитания молодежи в традиционной воинской культуре, которые передавались из поколения в поколение. Эти приемы и составляют основу программы социально-педагогической направленности.</w:t>
      </w:r>
    </w:p>
    <w:p w:rsidR="00670A68" w:rsidRPr="00211CB7" w:rsidRDefault="00211CB7" w:rsidP="00211CB7">
      <w:pPr>
        <w:spacing w:line="360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211CB7">
        <w:rPr>
          <w:rFonts w:ascii="Times New Roman" w:hAnsi="Times New Roman" w:cs="Times New Roman"/>
          <w:sz w:val="28"/>
          <w:szCs w:val="28"/>
        </w:rPr>
        <w:lastRenderedPageBreak/>
        <w:t>Все большее распространение приобретает взгляд на патриотизм как на важнейшую ценность, интегрирующую не только социальный, но и духовно-нравственный, идеологический, культурно-исторический, военно-исторический и другие компоненты. В этом и заключается актуальность данного направления. Важность и необходимость патриотического воспитания молодежи в рамках социализации определяет еще и географическое положение Октябрьского района, который   граничит  с КНР. И учащиеся должны понимать и осознавать стратегическую важность данных объектов, а также пройти моральную и психологическую подготовку в стремлении в нужный момент встать на защиту своей  Родины.</w:t>
      </w:r>
    </w:p>
    <w:p w:rsidR="00670A68" w:rsidRPr="00211CB7" w:rsidRDefault="007055D0" w:rsidP="001878D1">
      <w:pPr>
        <w:pStyle w:val="western"/>
        <w:spacing w:before="0" w:beforeAutospacing="0" w:after="0" w:afterAutospacing="0" w:line="360" w:lineRule="auto"/>
        <w:ind w:right="176"/>
        <w:jc w:val="both"/>
        <w:rPr>
          <w:sz w:val="28"/>
          <w:szCs w:val="28"/>
        </w:rPr>
      </w:pPr>
      <w:r w:rsidRPr="00211CB7">
        <w:rPr>
          <w:b/>
          <w:bCs/>
          <w:sz w:val="28"/>
          <w:szCs w:val="28"/>
        </w:rPr>
        <w:t xml:space="preserve">       </w:t>
      </w:r>
      <w:r w:rsidR="00670A68" w:rsidRPr="00211CB7">
        <w:rPr>
          <w:b/>
          <w:bCs/>
          <w:sz w:val="28"/>
          <w:szCs w:val="28"/>
        </w:rPr>
        <w:t>Цель программы:</w:t>
      </w:r>
      <w:r w:rsidR="00E92E0A" w:rsidRPr="00211CB7">
        <w:rPr>
          <w:b/>
          <w:bCs/>
          <w:sz w:val="28"/>
          <w:szCs w:val="28"/>
        </w:rPr>
        <w:t xml:space="preserve"> </w:t>
      </w:r>
      <w:r w:rsidR="00E92E0A" w:rsidRPr="00211CB7">
        <w:rPr>
          <w:bCs/>
          <w:sz w:val="28"/>
          <w:szCs w:val="28"/>
        </w:rPr>
        <w:t>создание условий для</w:t>
      </w:r>
      <w:r w:rsidR="00E92E0A" w:rsidRPr="00211CB7">
        <w:rPr>
          <w:b/>
          <w:bCs/>
          <w:sz w:val="28"/>
          <w:szCs w:val="28"/>
        </w:rPr>
        <w:t xml:space="preserve"> </w:t>
      </w:r>
      <w:r w:rsidR="00670A68" w:rsidRPr="00211CB7">
        <w:rPr>
          <w:sz w:val="28"/>
          <w:szCs w:val="28"/>
        </w:rPr>
        <w:t xml:space="preserve"> гражданско</w:t>
      </w:r>
      <w:r w:rsidR="00E92E0A" w:rsidRPr="00211CB7">
        <w:rPr>
          <w:sz w:val="28"/>
          <w:szCs w:val="28"/>
        </w:rPr>
        <w:t>го</w:t>
      </w:r>
      <w:r w:rsidR="00670A68" w:rsidRPr="00211CB7">
        <w:rPr>
          <w:sz w:val="28"/>
          <w:szCs w:val="28"/>
        </w:rPr>
        <w:t xml:space="preserve"> и патриотическо</w:t>
      </w:r>
      <w:r w:rsidR="00E92E0A" w:rsidRPr="00211CB7">
        <w:rPr>
          <w:sz w:val="28"/>
          <w:szCs w:val="28"/>
        </w:rPr>
        <w:t>го</w:t>
      </w:r>
      <w:r w:rsidR="00670A68" w:rsidRPr="00211CB7">
        <w:rPr>
          <w:sz w:val="28"/>
          <w:szCs w:val="28"/>
        </w:rPr>
        <w:t xml:space="preserve"> воспитани</w:t>
      </w:r>
      <w:r w:rsidR="00E92E0A" w:rsidRPr="00211CB7">
        <w:rPr>
          <w:sz w:val="28"/>
          <w:szCs w:val="28"/>
        </w:rPr>
        <w:t>я, морально-психологической и физической</w:t>
      </w:r>
      <w:r w:rsidR="00670A68" w:rsidRPr="00211CB7">
        <w:rPr>
          <w:sz w:val="28"/>
          <w:szCs w:val="28"/>
        </w:rPr>
        <w:t xml:space="preserve"> подготовк</w:t>
      </w:r>
      <w:r w:rsidR="00E92E0A" w:rsidRPr="00211CB7">
        <w:rPr>
          <w:sz w:val="28"/>
          <w:szCs w:val="28"/>
        </w:rPr>
        <w:t>и</w:t>
      </w:r>
      <w:r w:rsidR="00670A68" w:rsidRPr="00211CB7">
        <w:rPr>
          <w:sz w:val="28"/>
          <w:szCs w:val="28"/>
        </w:rPr>
        <w:t xml:space="preserve"> по основам военной службы</w:t>
      </w:r>
      <w:r w:rsidR="00E92E0A" w:rsidRPr="00211CB7">
        <w:rPr>
          <w:sz w:val="28"/>
          <w:szCs w:val="28"/>
        </w:rPr>
        <w:t>.</w:t>
      </w:r>
    </w:p>
    <w:p w:rsidR="00670A68" w:rsidRPr="00211CB7" w:rsidRDefault="007055D0" w:rsidP="001878D1">
      <w:pPr>
        <w:pStyle w:val="western"/>
        <w:spacing w:before="0" w:beforeAutospacing="0" w:after="0" w:afterAutospacing="0" w:line="360" w:lineRule="auto"/>
        <w:ind w:right="176"/>
        <w:rPr>
          <w:b/>
          <w:sz w:val="28"/>
          <w:szCs w:val="28"/>
        </w:rPr>
      </w:pPr>
      <w:r w:rsidRPr="00211CB7">
        <w:rPr>
          <w:b/>
          <w:sz w:val="28"/>
          <w:szCs w:val="28"/>
        </w:rPr>
        <w:t xml:space="preserve">      </w:t>
      </w:r>
      <w:r w:rsidR="00670A68" w:rsidRPr="00211CB7">
        <w:rPr>
          <w:b/>
          <w:sz w:val="28"/>
          <w:szCs w:val="28"/>
        </w:rPr>
        <w:t>Задачи:</w:t>
      </w:r>
    </w:p>
    <w:p w:rsidR="00E92E0A" w:rsidRPr="00211CB7" w:rsidRDefault="007055D0" w:rsidP="001878D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11CB7">
        <w:rPr>
          <w:rFonts w:ascii="Times New Roman" w:hAnsi="Times New Roman"/>
          <w:sz w:val="28"/>
          <w:szCs w:val="28"/>
          <w:lang w:val="ru-RU"/>
        </w:rPr>
        <w:t xml:space="preserve">-    </w:t>
      </w:r>
      <w:r w:rsidR="00A829A1" w:rsidRPr="00211CB7">
        <w:rPr>
          <w:rFonts w:ascii="Times New Roman" w:hAnsi="Times New Roman"/>
          <w:sz w:val="28"/>
          <w:szCs w:val="28"/>
          <w:lang w:val="ru-RU"/>
        </w:rPr>
        <w:t>формировать</w:t>
      </w:r>
      <w:r w:rsidR="00E92E0A" w:rsidRPr="00211CB7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A829A1" w:rsidRPr="00211CB7">
        <w:rPr>
          <w:rFonts w:ascii="Times New Roman" w:hAnsi="Times New Roman"/>
          <w:sz w:val="28"/>
          <w:szCs w:val="28"/>
          <w:lang w:val="ru-RU"/>
        </w:rPr>
        <w:t>пециальные знания и навыки военного дела, необходимые</w:t>
      </w:r>
      <w:r w:rsidR="00E92E0A" w:rsidRPr="00211CB7">
        <w:rPr>
          <w:rFonts w:ascii="Times New Roman" w:hAnsi="Times New Roman"/>
          <w:sz w:val="28"/>
          <w:szCs w:val="28"/>
          <w:lang w:val="ru-RU"/>
        </w:rPr>
        <w:t xml:space="preserve"> для прохождения военной службы;</w:t>
      </w:r>
    </w:p>
    <w:p w:rsidR="00E92E0A" w:rsidRPr="00211CB7" w:rsidRDefault="007055D0" w:rsidP="001878D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11CB7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829A1" w:rsidRPr="00211CB7">
        <w:rPr>
          <w:rFonts w:ascii="Times New Roman" w:hAnsi="Times New Roman"/>
          <w:sz w:val="28"/>
          <w:szCs w:val="28"/>
          <w:lang w:val="ru-RU"/>
        </w:rPr>
        <w:t>совершенствовать ценностно-ориентированные</w:t>
      </w:r>
      <w:r w:rsidR="00E92E0A" w:rsidRPr="00211CB7">
        <w:rPr>
          <w:rFonts w:ascii="Times New Roman" w:hAnsi="Times New Roman"/>
          <w:sz w:val="28"/>
          <w:szCs w:val="28"/>
          <w:lang w:val="ru-RU"/>
        </w:rPr>
        <w:t xml:space="preserve"> качеств</w:t>
      </w:r>
      <w:r w:rsidR="00A829A1" w:rsidRPr="00211CB7">
        <w:rPr>
          <w:rFonts w:ascii="Times New Roman" w:hAnsi="Times New Roman"/>
          <w:sz w:val="28"/>
          <w:szCs w:val="28"/>
          <w:lang w:val="ru-RU"/>
        </w:rPr>
        <w:t>а</w:t>
      </w:r>
      <w:r w:rsidR="008154EE" w:rsidRPr="00211CB7">
        <w:rPr>
          <w:rFonts w:ascii="Times New Roman" w:hAnsi="Times New Roman"/>
          <w:sz w:val="28"/>
          <w:szCs w:val="28"/>
          <w:lang w:val="ru-RU"/>
        </w:rPr>
        <w:t xml:space="preserve"> личности, обеспечить условия</w:t>
      </w:r>
      <w:r w:rsidR="00E92E0A" w:rsidRPr="00211CB7">
        <w:rPr>
          <w:rFonts w:ascii="Times New Roman" w:hAnsi="Times New Roman"/>
          <w:sz w:val="28"/>
          <w:szCs w:val="28"/>
          <w:lang w:val="ru-RU"/>
        </w:rPr>
        <w:t xml:space="preserve"> для самовыражения </w:t>
      </w:r>
      <w:r w:rsidR="00A829A1" w:rsidRPr="00211CB7">
        <w:rPr>
          <w:rFonts w:ascii="Times New Roman" w:hAnsi="Times New Roman"/>
          <w:sz w:val="28"/>
          <w:szCs w:val="28"/>
          <w:lang w:val="ru-RU"/>
        </w:rPr>
        <w:t>учащихся</w:t>
      </w:r>
      <w:r w:rsidR="00E92E0A" w:rsidRPr="00211CB7">
        <w:rPr>
          <w:rFonts w:ascii="Times New Roman" w:hAnsi="Times New Roman"/>
          <w:sz w:val="28"/>
          <w:szCs w:val="28"/>
          <w:lang w:val="ru-RU"/>
        </w:rPr>
        <w:t>, их творческой активности;</w:t>
      </w:r>
    </w:p>
    <w:p w:rsidR="001878D1" w:rsidRDefault="007055D0" w:rsidP="00211C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11CB7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154EE" w:rsidRPr="00211CB7">
        <w:rPr>
          <w:rFonts w:ascii="Times New Roman" w:hAnsi="Times New Roman"/>
          <w:sz w:val="28"/>
          <w:szCs w:val="28"/>
          <w:lang w:val="ru-RU"/>
        </w:rPr>
        <w:t>воспитывать гражданственность</w:t>
      </w:r>
      <w:r w:rsidR="00E92E0A" w:rsidRPr="00211CB7">
        <w:rPr>
          <w:rFonts w:ascii="Times New Roman" w:hAnsi="Times New Roman"/>
          <w:sz w:val="28"/>
          <w:szCs w:val="28"/>
          <w:lang w:val="ru-RU"/>
        </w:rPr>
        <w:t>, патриотизм</w:t>
      </w:r>
      <w:r w:rsidR="008154EE" w:rsidRPr="00211CB7">
        <w:rPr>
          <w:rFonts w:ascii="Times New Roman" w:hAnsi="Times New Roman"/>
          <w:sz w:val="28"/>
          <w:szCs w:val="28"/>
          <w:lang w:val="ru-RU"/>
        </w:rPr>
        <w:t>, уважение</w:t>
      </w:r>
      <w:r w:rsidR="00E92E0A" w:rsidRPr="00211CB7">
        <w:rPr>
          <w:rFonts w:ascii="Times New Roman" w:hAnsi="Times New Roman"/>
          <w:sz w:val="28"/>
          <w:szCs w:val="28"/>
          <w:lang w:val="ru-RU"/>
        </w:rPr>
        <w:t xml:space="preserve"> к правам и своб</w:t>
      </w:r>
      <w:r w:rsidR="008154EE" w:rsidRPr="00211CB7">
        <w:rPr>
          <w:rFonts w:ascii="Times New Roman" w:hAnsi="Times New Roman"/>
          <w:sz w:val="28"/>
          <w:szCs w:val="28"/>
          <w:lang w:val="ru-RU"/>
        </w:rPr>
        <w:t>одам человека, а также бережное отношение</w:t>
      </w:r>
      <w:r w:rsidR="00E92E0A" w:rsidRPr="00211CB7">
        <w:rPr>
          <w:rFonts w:ascii="Times New Roman" w:hAnsi="Times New Roman"/>
          <w:sz w:val="28"/>
          <w:szCs w:val="28"/>
          <w:lang w:val="ru-RU"/>
        </w:rPr>
        <w:t xml:space="preserve"> к героическому прошлому нашего народа.</w:t>
      </w:r>
    </w:p>
    <w:p w:rsidR="00211CB7" w:rsidRPr="00211CB7" w:rsidRDefault="00211CB7" w:rsidP="00211C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0A68" w:rsidRPr="00211CB7" w:rsidRDefault="00B6511B" w:rsidP="006303E2">
      <w:pPr>
        <w:pStyle w:val="western"/>
        <w:spacing w:before="0" w:beforeAutospacing="0" w:after="0" w:afterAutospacing="0" w:line="276" w:lineRule="auto"/>
        <w:ind w:right="176"/>
        <w:jc w:val="center"/>
        <w:rPr>
          <w:sz w:val="28"/>
          <w:szCs w:val="28"/>
        </w:rPr>
      </w:pPr>
      <w:r w:rsidRPr="00211CB7">
        <w:rPr>
          <w:b/>
          <w:bCs/>
          <w:sz w:val="28"/>
          <w:szCs w:val="28"/>
        </w:rPr>
        <w:t>Юные пограничники</w:t>
      </w:r>
      <w:r w:rsidR="008154EE" w:rsidRPr="00211CB7">
        <w:rPr>
          <w:b/>
          <w:bCs/>
          <w:sz w:val="28"/>
          <w:szCs w:val="28"/>
        </w:rPr>
        <w:t xml:space="preserve"> </w:t>
      </w:r>
      <w:r w:rsidR="00670A68" w:rsidRPr="00211CB7">
        <w:rPr>
          <w:b/>
          <w:bCs/>
          <w:sz w:val="28"/>
          <w:szCs w:val="28"/>
        </w:rPr>
        <w:t>должны:</w:t>
      </w:r>
    </w:p>
    <w:p w:rsidR="00670A68" w:rsidRPr="00211CB7" w:rsidRDefault="00B6511B" w:rsidP="006303E2">
      <w:pPr>
        <w:pStyle w:val="western"/>
        <w:spacing w:before="0" w:beforeAutospacing="0" w:after="0" w:afterAutospacing="0" w:line="276" w:lineRule="auto"/>
        <w:ind w:right="176"/>
        <w:jc w:val="center"/>
        <w:rPr>
          <w:sz w:val="28"/>
          <w:szCs w:val="28"/>
        </w:rPr>
      </w:pPr>
      <w:r w:rsidRPr="00211CB7">
        <w:rPr>
          <w:b/>
          <w:bCs/>
          <w:sz w:val="28"/>
          <w:szCs w:val="28"/>
        </w:rPr>
        <w:t>Знать</w:t>
      </w:r>
      <w:r w:rsidR="00670A68" w:rsidRPr="00211CB7">
        <w:rPr>
          <w:b/>
          <w:bCs/>
          <w:sz w:val="28"/>
          <w:szCs w:val="28"/>
        </w:rPr>
        <w:t>:</w:t>
      </w:r>
    </w:p>
    <w:p w:rsidR="00670A68" w:rsidRPr="00211CB7" w:rsidRDefault="00670A68" w:rsidP="006303E2">
      <w:pPr>
        <w:pStyle w:val="western"/>
        <w:spacing w:before="0" w:beforeAutospacing="0" w:after="0" w:afterAutospacing="0" w:line="360" w:lineRule="auto"/>
        <w:ind w:right="176"/>
        <w:rPr>
          <w:sz w:val="28"/>
          <w:szCs w:val="28"/>
        </w:rPr>
      </w:pPr>
      <w:r w:rsidRPr="00211CB7">
        <w:rPr>
          <w:sz w:val="28"/>
          <w:szCs w:val="28"/>
        </w:rPr>
        <w:t>- Историю, традиции, о</w:t>
      </w:r>
      <w:r w:rsidR="008154EE" w:rsidRPr="00211CB7">
        <w:rPr>
          <w:sz w:val="28"/>
          <w:szCs w:val="28"/>
        </w:rPr>
        <w:t xml:space="preserve">рганизационную структуру </w:t>
      </w:r>
      <w:proofErr w:type="gramStart"/>
      <w:r w:rsidR="008154EE" w:rsidRPr="00211CB7">
        <w:rPr>
          <w:sz w:val="28"/>
          <w:szCs w:val="28"/>
        </w:rPr>
        <w:t>ВС</w:t>
      </w:r>
      <w:proofErr w:type="gramEnd"/>
      <w:r w:rsidR="008154EE" w:rsidRPr="00211CB7">
        <w:rPr>
          <w:sz w:val="28"/>
          <w:szCs w:val="28"/>
        </w:rPr>
        <w:t xml:space="preserve"> РФ и пограничной службы  в частности</w:t>
      </w:r>
      <w:r w:rsidR="007055D0" w:rsidRPr="00211CB7">
        <w:rPr>
          <w:sz w:val="28"/>
          <w:szCs w:val="28"/>
        </w:rPr>
        <w:t>.</w:t>
      </w:r>
    </w:p>
    <w:p w:rsidR="00670A68" w:rsidRPr="00211CB7" w:rsidRDefault="00670A68" w:rsidP="001878D1">
      <w:pPr>
        <w:pStyle w:val="western"/>
        <w:spacing w:before="0" w:beforeAutospacing="0" w:after="0" w:afterAutospacing="0" w:line="360" w:lineRule="auto"/>
        <w:ind w:right="-1"/>
        <w:rPr>
          <w:sz w:val="28"/>
          <w:szCs w:val="28"/>
        </w:rPr>
      </w:pPr>
      <w:r w:rsidRPr="00211CB7">
        <w:rPr>
          <w:sz w:val="28"/>
          <w:szCs w:val="28"/>
        </w:rPr>
        <w:t>- Порядок действий солдата в различных боевых ситуациях.</w:t>
      </w:r>
    </w:p>
    <w:p w:rsidR="00670A68" w:rsidRPr="00211CB7" w:rsidRDefault="00670A68" w:rsidP="001878D1">
      <w:pPr>
        <w:pStyle w:val="western"/>
        <w:spacing w:before="0" w:beforeAutospacing="0" w:after="0" w:afterAutospacing="0" w:line="360" w:lineRule="auto"/>
        <w:ind w:right="176"/>
        <w:rPr>
          <w:sz w:val="28"/>
          <w:szCs w:val="28"/>
        </w:rPr>
      </w:pPr>
      <w:r w:rsidRPr="00211CB7">
        <w:rPr>
          <w:sz w:val="28"/>
          <w:szCs w:val="28"/>
        </w:rPr>
        <w:t>- Устройство стрелкового оружия.</w:t>
      </w:r>
    </w:p>
    <w:p w:rsidR="007055D0" w:rsidRPr="00211CB7" w:rsidRDefault="00670A68" w:rsidP="001878D1">
      <w:pPr>
        <w:pStyle w:val="western"/>
        <w:spacing w:before="0" w:beforeAutospacing="0" w:after="0" w:afterAutospacing="0" w:line="360" w:lineRule="auto"/>
        <w:ind w:right="176"/>
        <w:rPr>
          <w:sz w:val="28"/>
          <w:szCs w:val="28"/>
        </w:rPr>
      </w:pPr>
      <w:r w:rsidRPr="00211CB7">
        <w:rPr>
          <w:sz w:val="28"/>
          <w:szCs w:val="28"/>
        </w:rPr>
        <w:t>- Инженерные и фортификационные сооружения и заграждения</w:t>
      </w:r>
      <w:r w:rsidR="007055D0" w:rsidRPr="00211CB7">
        <w:rPr>
          <w:sz w:val="28"/>
          <w:szCs w:val="28"/>
        </w:rPr>
        <w:t>.</w:t>
      </w:r>
    </w:p>
    <w:p w:rsidR="00670A68" w:rsidRPr="00211CB7" w:rsidRDefault="00670A68" w:rsidP="001878D1">
      <w:pPr>
        <w:pStyle w:val="western"/>
        <w:spacing w:before="0" w:beforeAutospacing="0" w:after="0" w:afterAutospacing="0" w:line="360" w:lineRule="auto"/>
        <w:ind w:right="176"/>
        <w:rPr>
          <w:sz w:val="28"/>
          <w:szCs w:val="28"/>
        </w:rPr>
      </w:pPr>
      <w:r w:rsidRPr="00211CB7">
        <w:rPr>
          <w:sz w:val="28"/>
          <w:szCs w:val="28"/>
        </w:rPr>
        <w:t>- Правила оказания первой медицинской помощи.</w:t>
      </w:r>
    </w:p>
    <w:p w:rsidR="008154EE" w:rsidRPr="00211CB7" w:rsidRDefault="008154EE" w:rsidP="001878D1">
      <w:pPr>
        <w:pStyle w:val="western"/>
        <w:spacing w:before="0" w:beforeAutospacing="0" w:after="0" w:afterAutospacing="0" w:line="360" w:lineRule="auto"/>
        <w:ind w:right="176"/>
        <w:rPr>
          <w:sz w:val="28"/>
          <w:szCs w:val="28"/>
        </w:rPr>
      </w:pPr>
      <w:r w:rsidRPr="00211CB7">
        <w:rPr>
          <w:sz w:val="28"/>
          <w:szCs w:val="28"/>
        </w:rPr>
        <w:t>- Знаки топографических карт и аварийной сигнализации</w:t>
      </w:r>
    </w:p>
    <w:p w:rsidR="00211CB7" w:rsidRDefault="00211CB7" w:rsidP="001878D1">
      <w:pPr>
        <w:pStyle w:val="western"/>
        <w:spacing w:before="0" w:beforeAutospacing="0" w:after="0" w:afterAutospacing="0" w:line="360" w:lineRule="auto"/>
        <w:ind w:right="176"/>
        <w:jc w:val="center"/>
        <w:rPr>
          <w:b/>
          <w:bCs/>
          <w:sz w:val="28"/>
          <w:szCs w:val="28"/>
        </w:rPr>
      </w:pPr>
    </w:p>
    <w:p w:rsidR="00211CB7" w:rsidRDefault="00211CB7" w:rsidP="001878D1">
      <w:pPr>
        <w:pStyle w:val="western"/>
        <w:spacing w:before="0" w:beforeAutospacing="0" w:after="0" w:afterAutospacing="0" w:line="360" w:lineRule="auto"/>
        <w:ind w:right="176"/>
        <w:jc w:val="center"/>
        <w:rPr>
          <w:b/>
          <w:bCs/>
          <w:sz w:val="28"/>
          <w:szCs w:val="28"/>
        </w:rPr>
      </w:pPr>
    </w:p>
    <w:p w:rsidR="00670A68" w:rsidRPr="00211CB7" w:rsidRDefault="00B6511B" w:rsidP="001878D1">
      <w:pPr>
        <w:pStyle w:val="western"/>
        <w:spacing w:before="0" w:beforeAutospacing="0" w:after="0" w:afterAutospacing="0" w:line="360" w:lineRule="auto"/>
        <w:ind w:right="176"/>
        <w:jc w:val="center"/>
        <w:rPr>
          <w:sz w:val="28"/>
          <w:szCs w:val="28"/>
        </w:rPr>
      </w:pPr>
      <w:r w:rsidRPr="00211CB7">
        <w:rPr>
          <w:b/>
          <w:bCs/>
          <w:sz w:val="28"/>
          <w:szCs w:val="28"/>
        </w:rPr>
        <w:lastRenderedPageBreak/>
        <w:t>Уметь</w:t>
      </w:r>
      <w:r w:rsidR="00670A68" w:rsidRPr="00211CB7">
        <w:rPr>
          <w:b/>
          <w:bCs/>
          <w:sz w:val="28"/>
          <w:szCs w:val="28"/>
        </w:rPr>
        <w:t>:</w:t>
      </w:r>
    </w:p>
    <w:p w:rsidR="00171D44" w:rsidRPr="00211CB7" w:rsidRDefault="00670A68" w:rsidP="001878D1">
      <w:pPr>
        <w:pStyle w:val="western"/>
        <w:spacing w:before="0" w:beforeAutospacing="0" w:after="0" w:afterAutospacing="0" w:line="360" w:lineRule="auto"/>
        <w:ind w:right="176"/>
        <w:rPr>
          <w:sz w:val="28"/>
          <w:szCs w:val="28"/>
        </w:rPr>
      </w:pPr>
      <w:r w:rsidRPr="00211CB7">
        <w:rPr>
          <w:sz w:val="28"/>
          <w:szCs w:val="28"/>
        </w:rPr>
        <w:t xml:space="preserve">- </w:t>
      </w:r>
      <w:r w:rsidR="008154EE" w:rsidRPr="00211CB7">
        <w:rPr>
          <w:sz w:val="28"/>
          <w:szCs w:val="28"/>
        </w:rPr>
        <w:t>Стрелять из пневматического оружия, собирать и разбирать автомат</w:t>
      </w:r>
      <w:r w:rsidR="00171D44" w:rsidRPr="00211CB7">
        <w:rPr>
          <w:sz w:val="28"/>
          <w:szCs w:val="28"/>
        </w:rPr>
        <w:t>, оборудовать место для стрельбы;</w:t>
      </w:r>
    </w:p>
    <w:p w:rsidR="008154EE" w:rsidRPr="00211CB7" w:rsidRDefault="008154EE" w:rsidP="001878D1">
      <w:pPr>
        <w:pStyle w:val="western"/>
        <w:spacing w:before="0" w:beforeAutospacing="0" w:after="0" w:afterAutospacing="0" w:line="360" w:lineRule="auto"/>
        <w:ind w:right="176"/>
        <w:rPr>
          <w:sz w:val="28"/>
          <w:szCs w:val="28"/>
        </w:rPr>
      </w:pPr>
      <w:r w:rsidRPr="00211CB7">
        <w:rPr>
          <w:sz w:val="28"/>
          <w:szCs w:val="28"/>
        </w:rPr>
        <w:t>- Оказать первую доврачебную помощь;</w:t>
      </w:r>
    </w:p>
    <w:p w:rsidR="00670A68" w:rsidRPr="00211CB7" w:rsidRDefault="00670A68" w:rsidP="001878D1">
      <w:pPr>
        <w:pStyle w:val="western"/>
        <w:spacing w:before="0" w:beforeAutospacing="0" w:after="0" w:afterAutospacing="0" w:line="360" w:lineRule="auto"/>
        <w:ind w:right="176"/>
        <w:rPr>
          <w:sz w:val="28"/>
          <w:szCs w:val="28"/>
        </w:rPr>
      </w:pPr>
      <w:r w:rsidRPr="00211CB7">
        <w:rPr>
          <w:sz w:val="28"/>
          <w:szCs w:val="28"/>
        </w:rPr>
        <w:t>- Ориентироваться на местности</w:t>
      </w:r>
      <w:r w:rsidR="00B6511B" w:rsidRPr="00211CB7">
        <w:rPr>
          <w:sz w:val="28"/>
          <w:szCs w:val="28"/>
        </w:rPr>
        <w:t xml:space="preserve"> и читать следы</w:t>
      </w:r>
      <w:r w:rsidR="008154EE" w:rsidRPr="00211CB7">
        <w:rPr>
          <w:sz w:val="28"/>
          <w:szCs w:val="28"/>
        </w:rPr>
        <w:t>;</w:t>
      </w:r>
    </w:p>
    <w:p w:rsidR="008154EE" w:rsidRPr="00211CB7" w:rsidRDefault="008154EE" w:rsidP="001878D1">
      <w:pPr>
        <w:pStyle w:val="western"/>
        <w:spacing w:before="0" w:beforeAutospacing="0" w:after="0" w:afterAutospacing="0" w:line="360" w:lineRule="auto"/>
        <w:ind w:right="176"/>
        <w:rPr>
          <w:sz w:val="28"/>
          <w:szCs w:val="28"/>
        </w:rPr>
      </w:pPr>
      <w:r w:rsidRPr="00211CB7">
        <w:rPr>
          <w:sz w:val="28"/>
          <w:szCs w:val="28"/>
        </w:rPr>
        <w:t xml:space="preserve">- </w:t>
      </w:r>
      <w:r w:rsidR="00171D44" w:rsidRPr="00211CB7">
        <w:rPr>
          <w:sz w:val="28"/>
          <w:szCs w:val="28"/>
        </w:rPr>
        <w:t>Выполнять строевые команды и маршировать в строю;</w:t>
      </w:r>
    </w:p>
    <w:p w:rsidR="00BA6D36" w:rsidRDefault="00171D44" w:rsidP="001878D1">
      <w:pPr>
        <w:pStyle w:val="western"/>
        <w:spacing w:before="0" w:beforeAutospacing="0" w:after="0" w:afterAutospacing="0" w:line="360" w:lineRule="auto"/>
        <w:ind w:right="176"/>
        <w:rPr>
          <w:sz w:val="28"/>
          <w:szCs w:val="28"/>
        </w:rPr>
      </w:pPr>
      <w:r w:rsidRPr="00211CB7">
        <w:rPr>
          <w:sz w:val="28"/>
          <w:szCs w:val="28"/>
        </w:rPr>
        <w:t>- Организова</w:t>
      </w:r>
      <w:r w:rsidR="00741E2A" w:rsidRPr="00211CB7">
        <w:rPr>
          <w:sz w:val="28"/>
          <w:szCs w:val="28"/>
        </w:rPr>
        <w:t>ть быт в полевых условиях.</w:t>
      </w:r>
    </w:p>
    <w:p w:rsidR="00211CB7" w:rsidRPr="00211CB7" w:rsidRDefault="00211CB7" w:rsidP="001878D1">
      <w:pPr>
        <w:pStyle w:val="western"/>
        <w:spacing w:before="0" w:beforeAutospacing="0" w:after="0" w:afterAutospacing="0" w:line="360" w:lineRule="auto"/>
        <w:ind w:right="176"/>
        <w:rPr>
          <w:sz w:val="28"/>
          <w:szCs w:val="28"/>
        </w:rPr>
      </w:pPr>
    </w:p>
    <w:p w:rsidR="001878D1" w:rsidRPr="00211CB7" w:rsidRDefault="00145116" w:rsidP="001878D1">
      <w:pPr>
        <w:pStyle w:val="1"/>
        <w:shd w:val="clear" w:color="auto" w:fill="auto"/>
        <w:tabs>
          <w:tab w:val="left" w:pos="4153"/>
        </w:tabs>
        <w:spacing w:line="360" w:lineRule="auto"/>
        <w:ind w:left="20" w:firstLine="720"/>
        <w:jc w:val="center"/>
        <w:rPr>
          <w:sz w:val="28"/>
          <w:szCs w:val="28"/>
        </w:rPr>
      </w:pPr>
      <w:r w:rsidRPr="00211CB7">
        <w:rPr>
          <w:rStyle w:val="0pt"/>
          <w:b/>
          <w:i w:val="0"/>
          <w:sz w:val="28"/>
          <w:szCs w:val="28"/>
        </w:rPr>
        <w:t>Основные формы занятий</w:t>
      </w:r>
      <w:r w:rsidRPr="00211CB7">
        <w:rPr>
          <w:sz w:val="28"/>
          <w:szCs w:val="28"/>
        </w:rPr>
        <w:t>:</w:t>
      </w:r>
    </w:p>
    <w:p w:rsidR="001878D1" w:rsidRDefault="00B6511B" w:rsidP="001878D1">
      <w:pPr>
        <w:pStyle w:val="1"/>
        <w:shd w:val="clear" w:color="auto" w:fill="auto"/>
        <w:tabs>
          <w:tab w:val="left" w:pos="4153"/>
        </w:tabs>
        <w:spacing w:line="360" w:lineRule="auto"/>
        <w:ind w:left="20" w:firstLine="720"/>
        <w:jc w:val="left"/>
        <w:rPr>
          <w:sz w:val="28"/>
          <w:szCs w:val="28"/>
        </w:rPr>
      </w:pPr>
      <w:proofErr w:type="gramStart"/>
      <w:r w:rsidRPr="00211CB7">
        <w:rPr>
          <w:sz w:val="28"/>
          <w:szCs w:val="28"/>
        </w:rPr>
        <w:t xml:space="preserve">Беседы, </w:t>
      </w:r>
      <w:r w:rsidR="00145116" w:rsidRPr="00211CB7">
        <w:rPr>
          <w:sz w:val="28"/>
          <w:szCs w:val="28"/>
        </w:rPr>
        <w:t>тренировки, практические</w:t>
      </w:r>
      <w:r w:rsidRPr="00211CB7">
        <w:rPr>
          <w:sz w:val="28"/>
          <w:szCs w:val="28"/>
        </w:rPr>
        <w:t xml:space="preserve"> </w:t>
      </w:r>
      <w:r w:rsidR="00145116" w:rsidRPr="00211CB7">
        <w:rPr>
          <w:sz w:val="28"/>
          <w:szCs w:val="28"/>
        </w:rPr>
        <w:t>работы, спортивные игры, экскурсии, походы, лекции, марш- броски, соревнования, слеты, уроки мужества и др.</w:t>
      </w:r>
      <w:proofErr w:type="gramEnd"/>
    </w:p>
    <w:p w:rsidR="00211CB7" w:rsidRPr="00211CB7" w:rsidRDefault="00211CB7" w:rsidP="001878D1">
      <w:pPr>
        <w:pStyle w:val="1"/>
        <w:shd w:val="clear" w:color="auto" w:fill="auto"/>
        <w:tabs>
          <w:tab w:val="left" w:pos="4153"/>
        </w:tabs>
        <w:spacing w:line="360" w:lineRule="auto"/>
        <w:ind w:left="20" w:firstLine="720"/>
        <w:jc w:val="left"/>
        <w:rPr>
          <w:sz w:val="28"/>
          <w:szCs w:val="28"/>
        </w:rPr>
      </w:pPr>
    </w:p>
    <w:p w:rsidR="001878D1" w:rsidRPr="00211CB7" w:rsidRDefault="00145116" w:rsidP="001878D1">
      <w:pPr>
        <w:pStyle w:val="1"/>
        <w:shd w:val="clear" w:color="auto" w:fill="auto"/>
        <w:spacing w:line="360" w:lineRule="auto"/>
        <w:ind w:left="20" w:right="20" w:firstLine="720"/>
        <w:rPr>
          <w:b/>
          <w:sz w:val="28"/>
          <w:szCs w:val="28"/>
        </w:rPr>
      </w:pPr>
      <w:r w:rsidRPr="00211CB7">
        <w:rPr>
          <w:rStyle w:val="0pt"/>
          <w:b/>
          <w:i w:val="0"/>
          <w:sz w:val="28"/>
          <w:szCs w:val="28"/>
        </w:rPr>
        <w:t>Приемы и методы</w:t>
      </w:r>
      <w:r w:rsidRPr="00211CB7">
        <w:rPr>
          <w:sz w:val="28"/>
          <w:szCs w:val="28"/>
        </w:rPr>
        <w:t xml:space="preserve"> </w:t>
      </w:r>
      <w:r w:rsidRPr="00211CB7">
        <w:rPr>
          <w:b/>
          <w:sz w:val="28"/>
          <w:szCs w:val="28"/>
        </w:rPr>
        <w:t>организации учебно-воспитательного процесса</w:t>
      </w:r>
      <w:r w:rsidR="001878D1" w:rsidRPr="00211CB7">
        <w:rPr>
          <w:b/>
          <w:sz w:val="28"/>
          <w:szCs w:val="28"/>
        </w:rPr>
        <w:t>:</w:t>
      </w:r>
    </w:p>
    <w:p w:rsidR="00145116" w:rsidRPr="00211CB7" w:rsidRDefault="00145116" w:rsidP="001878D1">
      <w:pPr>
        <w:pStyle w:val="1"/>
        <w:shd w:val="clear" w:color="auto" w:fill="auto"/>
        <w:spacing w:line="360" w:lineRule="auto"/>
        <w:ind w:left="20" w:right="20" w:firstLine="720"/>
        <w:rPr>
          <w:sz w:val="28"/>
          <w:szCs w:val="28"/>
        </w:rPr>
      </w:pPr>
      <w:r w:rsidRPr="00211CB7">
        <w:rPr>
          <w:sz w:val="28"/>
          <w:szCs w:val="28"/>
        </w:rPr>
        <w:t xml:space="preserve"> Говоря о выборе методов обучения на занятии, необходимо помнить, что их нельзя использовать «поровну», наугад, руководствуясь субъективными соображениями. Методы обучения определяются целями и задачами учебной работы, содержанием обучения, используются в зависимости от возрастных особенностей учащихся, обусловлены индивидуальными особенностями педагога, применение методов и приемов обучения связано с уровнем подготовки воспитанников, их учебными возможностями, а также временем, отводимым на изучение конкретной темы.</w:t>
      </w:r>
    </w:p>
    <w:p w:rsidR="00BA6D36" w:rsidRDefault="00145116" w:rsidP="006303E2">
      <w:pPr>
        <w:pStyle w:val="1"/>
        <w:shd w:val="clear" w:color="auto" w:fill="auto"/>
        <w:spacing w:line="360" w:lineRule="auto"/>
        <w:ind w:left="20" w:right="20" w:firstLine="720"/>
        <w:rPr>
          <w:sz w:val="28"/>
          <w:szCs w:val="28"/>
        </w:rPr>
      </w:pPr>
      <w:proofErr w:type="gramStart"/>
      <w:r w:rsidRPr="00211CB7">
        <w:rPr>
          <w:sz w:val="28"/>
          <w:szCs w:val="28"/>
        </w:rPr>
        <w:t>В рамках данной программы можно успешно использовать практические методы (упражнения, тренировки, выступления и т.п.), словесные методы (рассказ, объяснение нового материала, лекции, беседы, дискуссии), методы контроля и самоконтроля.</w:t>
      </w:r>
      <w:proofErr w:type="gramEnd"/>
    </w:p>
    <w:p w:rsidR="00211CB7" w:rsidRPr="00211CB7" w:rsidRDefault="00211CB7" w:rsidP="006303E2">
      <w:pPr>
        <w:pStyle w:val="1"/>
        <w:shd w:val="clear" w:color="auto" w:fill="auto"/>
        <w:spacing w:line="360" w:lineRule="auto"/>
        <w:ind w:left="20" w:right="20" w:firstLine="720"/>
        <w:rPr>
          <w:sz w:val="28"/>
          <w:szCs w:val="28"/>
        </w:rPr>
      </w:pPr>
    </w:p>
    <w:p w:rsidR="00A829A1" w:rsidRPr="00211CB7" w:rsidRDefault="00BA6D36" w:rsidP="001878D1">
      <w:pPr>
        <w:pStyle w:val="western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211CB7">
        <w:rPr>
          <w:b/>
          <w:bCs/>
          <w:sz w:val="28"/>
          <w:szCs w:val="28"/>
        </w:rPr>
        <w:t xml:space="preserve">ТЕМАТИЧЕСКИЙ </w:t>
      </w:r>
      <w:r w:rsidR="00A829A1" w:rsidRPr="00211CB7">
        <w:rPr>
          <w:b/>
          <w:bCs/>
          <w:sz w:val="28"/>
          <w:szCs w:val="28"/>
        </w:rPr>
        <w:t xml:space="preserve"> ПЛАН</w:t>
      </w:r>
    </w:p>
    <w:tbl>
      <w:tblPr>
        <w:tblStyle w:val="a5"/>
        <w:tblW w:w="0" w:type="auto"/>
        <w:tblLook w:val="04A0"/>
      </w:tblPr>
      <w:tblGrid>
        <w:gridCol w:w="617"/>
        <w:gridCol w:w="6520"/>
        <w:gridCol w:w="2327"/>
      </w:tblGrid>
      <w:tr w:rsidR="007055D0" w:rsidRPr="00211CB7" w:rsidTr="00D135F3">
        <w:trPr>
          <w:trHeight w:val="901"/>
        </w:trPr>
        <w:tc>
          <w:tcPr>
            <w:tcW w:w="617" w:type="dxa"/>
          </w:tcPr>
          <w:p w:rsidR="007055D0" w:rsidRPr="00211CB7" w:rsidRDefault="007055D0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11CB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11CB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11CB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</w:tcPr>
          <w:p w:rsidR="007055D0" w:rsidRPr="00211CB7" w:rsidRDefault="007055D0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и темы</w:t>
            </w:r>
          </w:p>
        </w:tc>
        <w:tc>
          <w:tcPr>
            <w:tcW w:w="2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55D0" w:rsidRPr="00211CB7" w:rsidRDefault="007055D0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135F3" w:rsidRPr="00211CB7" w:rsidTr="00D135F3">
        <w:trPr>
          <w:trHeight w:val="392"/>
        </w:trPr>
        <w:tc>
          <w:tcPr>
            <w:tcW w:w="617" w:type="dxa"/>
          </w:tcPr>
          <w:p w:rsidR="00D135F3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D135F3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D135F3" w:rsidRPr="00211CB7" w:rsidRDefault="00D135F3" w:rsidP="00E21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35F3" w:rsidRPr="00211CB7" w:rsidTr="00D135F3">
        <w:trPr>
          <w:trHeight w:val="392"/>
        </w:trPr>
        <w:tc>
          <w:tcPr>
            <w:tcW w:w="617" w:type="dxa"/>
          </w:tcPr>
          <w:p w:rsidR="00D135F3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D135F3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кола пограничника</w:t>
            </w: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D135F3" w:rsidRPr="00211CB7" w:rsidRDefault="00D135F3" w:rsidP="00E21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35F3" w:rsidRPr="00211CB7" w:rsidTr="00D135F3">
        <w:trPr>
          <w:trHeight w:val="407"/>
        </w:trPr>
        <w:tc>
          <w:tcPr>
            <w:tcW w:w="617" w:type="dxa"/>
          </w:tcPr>
          <w:p w:rsidR="00D135F3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520" w:type="dxa"/>
          </w:tcPr>
          <w:p w:rsidR="00D135F3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оевая подготовка</w:t>
            </w: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D135F3" w:rsidRPr="00211CB7" w:rsidRDefault="00D135F3" w:rsidP="00E21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35F3" w:rsidRPr="00211CB7" w:rsidTr="00D135F3">
        <w:trPr>
          <w:trHeight w:val="392"/>
        </w:trPr>
        <w:tc>
          <w:tcPr>
            <w:tcW w:w="617" w:type="dxa"/>
          </w:tcPr>
          <w:p w:rsidR="00D135F3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0" w:type="dxa"/>
          </w:tcPr>
          <w:p w:rsidR="00D135F3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Огневая подготовка.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D135F3" w:rsidRPr="00211CB7" w:rsidRDefault="00D135F3" w:rsidP="00E21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35F3" w:rsidRPr="00211CB7" w:rsidTr="00D135F3">
        <w:trPr>
          <w:trHeight w:val="392"/>
        </w:trPr>
        <w:tc>
          <w:tcPr>
            <w:tcW w:w="617" w:type="dxa"/>
          </w:tcPr>
          <w:p w:rsidR="00D135F3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0" w:type="dxa"/>
          </w:tcPr>
          <w:p w:rsidR="00D135F3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.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D135F3" w:rsidRPr="00211CB7" w:rsidRDefault="00D135F3" w:rsidP="00E21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135F3" w:rsidRPr="00211CB7" w:rsidTr="00D135F3">
        <w:trPr>
          <w:trHeight w:val="392"/>
        </w:trPr>
        <w:tc>
          <w:tcPr>
            <w:tcW w:w="617" w:type="dxa"/>
          </w:tcPr>
          <w:p w:rsidR="00D135F3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0" w:type="dxa"/>
          </w:tcPr>
          <w:p w:rsidR="00D135F3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РХБЗ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D135F3" w:rsidRPr="00211CB7" w:rsidRDefault="00D135F3" w:rsidP="00E21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35F3" w:rsidRPr="00211CB7" w:rsidTr="00D135F3">
        <w:trPr>
          <w:trHeight w:val="407"/>
        </w:trPr>
        <w:tc>
          <w:tcPr>
            <w:tcW w:w="617" w:type="dxa"/>
          </w:tcPr>
          <w:p w:rsidR="00D135F3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0" w:type="dxa"/>
          </w:tcPr>
          <w:p w:rsidR="00D135F3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Военная топография.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D135F3" w:rsidRPr="00211CB7" w:rsidRDefault="00D135F3" w:rsidP="00E21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35F3" w:rsidRPr="00211CB7" w:rsidTr="00D135F3">
        <w:trPr>
          <w:trHeight w:val="392"/>
        </w:trPr>
        <w:tc>
          <w:tcPr>
            <w:tcW w:w="617" w:type="dxa"/>
          </w:tcPr>
          <w:p w:rsidR="00D135F3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D135F3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Следопытство</w:t>
            </w:r>
            <w:proofErr w:type="spellEnd"/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D135F3" w:rsidRPr="00211CB7" w:rsidRDefault="00D135F3" w:rsidP="00E21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35F3" w:rsidRPr="00211CB7" w:rsidTr="00D135F3">
        <w:trPr>
          <w:trHeight w:val="392"/>
        </w:trPr>
        <w:tc>
          <w:tcPr>
            <w:tcW w:w="617" w:type="dxa"/>
          </w:tcPr>
          <w:p w:rsidR="00D135F3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0" w:type="dxa"/>
          </w:tcPr>
          <w:p w:rsidR="00D135F3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Инженерная подготовка.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D135F3" w:rsidRPr="00211CB7" w:rsidRDefault="00D135F3" w:rsidP="00E21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35F3" w:rsidRPr="00211CB7" w:rsidTr="00D135F3">
        <w:trPr>
          <w:trHeight w:val="392"/>
        </w:trPr>
        <w:tc>
          <w:tcPr>
            <w:tcW w:w="617" w:type="dxa"/>
          </w:tcPr>
          <w:p w:rsidR="00D135F3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20" w:type="dxa"/>
          </w:tcPr>
          <w:p w:rsidR="00D135F3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Медицинская подготовка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D135F3" w:rsidRPr="00211CB7" w:rsidRDefault="00D135F3" w:rsidP="00E21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35F3" w:rsidRPr="00211CB7" w:rsidTr="00D135F3">
        <w:trPr>
          <w:trHeight w:val="407"/>
        </w:trPr>
        <w:tc>
          <w:tcPr>
            <w:tcW w:w="617" w:type="dxa"/>
          </w:tcPr>
          <w:p w:rsidR="00D135F3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20" w:type="dxa"/>
          </w:tcPr>
          <w:p w:rsidR="00D135F3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Прикладная физическая подготовка.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D135F3" w:rsidRPr="00211CB7" w:rsidRDefault="00D135F3" w:rsidP="00E21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135F3" w:rsidRPr="00211CB7" w:rsidTr="00D135F3">
        <w:trPr>
          <w:trHeight w:val="392"/>
        </w:trPr>
        <w:tc>
          <w:tcPr>
            <w:tcW w:w="617" w:type="dxa"/>
          </w:tcPr>
          <w:p w:rsidR="00D135F3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20" w:type="dxa"/>
          </w:tcPr>
          <w:p w:rsidR="00D135F3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Туристская подготовка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D135F3" w:rsidRPr="00211CB7" w:rsidRDefault="00D135F3" w:rsidP="00E21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135F3" w:rsidRPr="00211CB7" w:rsidTr="00D135F3">
        <w:trPr>
          <w:trHeight w:val="392"/>
        </w:trPr>
        <w:tc>
          <w:tcPr>
            <w:tcW w:w="617" w:type="dxa"/>
          </w:tcPr>
          <w:p w:rsidR="00D135F3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:rsidR="00D135F3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D135F3" w:rsidRPr="00211CB7" w:rsidRDefault="00D135F3" w:rsidP="00E21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35F3" w:rsidRPr="00211CB7" w:rsidTr="00D135F3">
        <w:trPr>
          <w:trHeight w:val="407"/>
        </w:trPr>
        <w:tc>
          <w:tcPr>
            <w:tcW w:w="617" w:type="dxa"/>
          </w:tcPr>
          <w:p w:rsidR="00D135F3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520" w:type="dxa"/>
          </w:tcPr>
          <w:p w:rsidR="00D135F3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D135F3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</w:tbl>
    <w:p w:rsidR="00B6511B" w:rsidRPr="00211CB7" w:rsidRDefault="00B6511B" w:rsidP="001878D1">
      <w:pPr>
        <w:pStyle w:val="western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A829A1" w:rsidRPr="00211CB7" w:rsidRDefault="004B4899" w:rsidP="001878D1">
      <w:pPr>
        <w:pStyle w:val="western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211CB7">
        <w:rPr>
          <w:b/>
          <w:bCs/>
          <w:sz w:val="28"/>
          <w:szCs w:val="28"/>
        </w:rPr>
        <w:t>УЧЕБНО-ТЕМАТИЧЕСКИЙ ПЛАН</w:t>
      </w:r>
    </w:p>
    <w:tbl>
      <w:tblPr>
        <w:tblStyle w:val="a5"/>
        <w:tblW w:w="0" w:type="auto"/>
        <w:tblLook w:val="04A0"/>
      </w:tblPr>
      <w:tblGrid>
        <w:gridCol w:w="594"/>
        <w:gridCol w:w="5189"/>
        <w:gridCol w:w="1075"/>
        <w:gridCol w:w="1330"/>
        <w:gridCol w:w="1383"/>
      </w:tblGrid>
      <w:tr w:rsidR="004B4899" w:rsidRPr="00211CB7" w:rsidTr="007055D0">
        <w:trPr>
          <w:trHeight w:val="401"/>
        </w:trPr>
        <w:tc>
          <w:tcPr>
            <w:tcW w:w="594" w:type="dxa"/>
            <w:vMerge w:val="restart"/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89" w:type="dxa"/>
            <w:vMerge w:val="restart"/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Разделы и темы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B4899" w:rsidRPr="00211CB7" w:rsidTr="007055D0">
        <w:trPr>
          <w:trHeight w:val="238"/>
        </w:trPr>
        <w:tc>
          <w:tcPr>
            <w:tcW w:w="594" w:type="dxa"/>
            <w:vMerge/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9" w:type="dxa"/>
            <w:vMerge/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right w:val="single" w:sz="4" w:space="0" w:color="auto"/>
            </w:tcBorders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4B4899" w:rsidRPr="00211CB7" w:rsidTr="007055D0">
        <w:trPr>
          <w:trHeight w:val="392"/>
        </w:trPr>
        <w:tc>
          <w:tcPr>
            <w:tcW w:w="594" w:type="dxa"/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9" w:type="dxa"/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4B4899" w:rsidRPr="00211CB7" w:rsidRDefault="001878D1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4B4899" w:rsidRPr="00211CB7" w:rsidRDefault="00783BDE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4899" w:rsidRPr="00211CB7" w:rsidTr="007055D0">
        <w:trPr>
          <w:trHeight w:val="392"/>
        </w:trPr>
        <w:tc>
          <w:tcPr>
            <w:tcW w:w="594" w:type="dxa"/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9" w:type="dxa"/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кола пограничника</w:t>
            </w: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4B4899" w:rsidRPr="00211CB7" w:rsidRDefault="001878D1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4B4899" w:rsidRPr="00211CB7" w:rsidRDefault="00783BDE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4B4899" w:rsidRPr="00211CB7" w:rsidRDefault="00783BDE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4899" w:rsidRPr="00211CB7" w:rsidTr="007055D0">
        <w:trPr>
          <w:trHeight w:val="407"/>
        </w:trPr>
        <w:tc>
          <w:tcPr>
            <w:tcW w:w="594" w:type="dxa"/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89" w:type="dxa"/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оевая подготовка</w:t>
            </w: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4B4899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4B4899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4B4899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B4899" w:rsidRPr="00211CB7" w:rsidTr="007055D0">
        <w:trPr>
          <w:trHeight w:val="392"/>
        </w:trPr>
        <w:tc>
          <w:tcPr>
            <w:tcW w:w="594" w:type="dxa"/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89" w:type="dxa"/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Огневая подготовка.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4B4899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4B4899" w:rsidRPr="00211CB7" w:rsidRDefault="00783BDE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4B4899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4899" w:rsidRPr="00211CB7" w:rsidTr="007055D0">
        <w:trPr>
          <w:trHeight w:val="392"/>
        </w:trPr>
        <w:tc>
          <w:tcPr>
            <w:tcW w:w="594" w:type="dxa"/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89" w:type="dxa"/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.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4B4899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4B4899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4B4899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B4899" w:rsidRPr="00211CB7" w:rsidTr="007055D0">
        <w:trPr>
          <w:trHeight w:val="392"/>
        </w:trPr>
        <w:tc>
          <w:tcPr>
            <w:tcW w:w="594" w:type="dxa"/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89" w:type="dxa"/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РХБЗ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4B4899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4B4899" w:rsidRPr="00211CB7" w:rsidRDefault="00783BDE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4B4899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4899" w:rsidRPr="00211CB7" w:rsidTr="007055D0">
        <w:trPr>
          <w:trHeight w:val="407"/>
        </w:trPr>
        <w:tc>
          <w:tcPr>
            <w:tcW w:w="594" w:type="dxa"/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89" w:type="dxa"/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Военная топография.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4B4899" w:rsidRPr="00211CB7" w:rsidRDefault="001878D1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4B4899" w:rsidRPr="00211CB7" w:rsidRDefault="00783BDE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4899" w:rsidRPr="00211CB7" w:rsidTr="007055D0">
        <w:trPr>
          <w:trHeight w:val="392"/>
        </w:trPr>
        <w:tc>
          <w:tcPr>
            <w:tcW w:w="594" w:type="dxa"/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89" w:type="dxa"/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Следопытство</w:t>
            </w:r>
            <w:proofErr w:type="spellEnd"/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4B4899" w:rsidRPr="00211CB7" w:rsidRDefault="001878D1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4B4899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4B4899" w:rsidRPr="00211CB7" w:rsidRDefault="00D135F3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4899" w:rsidRPr="00211CB7" w:rsidTr="007055D0">
        <w:trPr>
          <w:trHeight w:val="392"/>
        </w:trPr>
        <w:tc>
          <w:tcPr>
            <w:tcW w:w="594" w:type="dxa"/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89" w:type="dxa"/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Инженерная подготовка.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B4899" w:rsidRPr="00211CB7" w:rsidTr="007055D0">
        <w:trPr>
          <w:trHeight w:val="392"/>
        </w:trPr>
        <w:tc>
          <w:tcPr>
            <w:tcW w:w="594" w:type="dxa"/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89" w:type="dxa"/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Медицинская подготовка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4B4899" w:rsidRPr="00211CB7" w:rsidRDefault="001878D1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4B4899" w:rsidRPr="00211CB7" w:rsidRDefault="00783BDE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4B4899" w:rsidRPr="00211CB7" w:rsidRDefault="00783BDE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4899" w:rsidRPr="00211CB7" w:rsidTr="007055D0">
        <w:trPr>
          <w:trHeight w:val="407"/>
        </w:trPr>
        <w:tc>
          <w:tcPr>
            <w:tcW w:w="594" w:type="dxa"/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89" w:type="dxa"/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Прикладная физическая подготовка.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4B4899" w:rsidRPr="00211CB7" w:rsidRDefault="001878D1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4B4899" w:rsidRPr="00211CB7" w:rsidRDefault="00783BDE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B4899" w:rsidRPr="00211CB7" w:rsidTr="007055D0">
        <w:trPr>
          <w:trHeight w:val="392"/>
        </w:trPr>
        <w:tc>
          <w:tcPr>
            <w:tcW w:w="594" w:type="dxa"/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89" w:type="dxa"/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Туристская подготовка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4899" w:rsidRPr="00211CB7" w:rsidTr="007055D0">
        <w:trPr>
          <w:trHeight w:val="392"/>
        </w:trPr>
        <w:tc>
          <w:tcPr>
            <w:tcW w:w="594" w:type="dxa"/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89" w:type="dxa"/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4B4899" w:rsidRPr="00211CB7" w:rsidRDefault="001878D1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4B4899" w:rsidRPr="00211CB7" w:rsidRDefault="00783BDE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4899" w:rsidRPr="00211CB7" w:rsidTr="007055D0">
        <w:trPr>
          <w:trHeight w:val="407"/>
        </w:trPr>
        <w:tc>
          <w:tcPr>
            <w:tcW w:w="594" w:type="dxa"/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89" w:type="dxa"/>
          </w:tcPr>
          <w:p w:rsidR="004B4899" w:rsidRPr="00211CB7" w:rsidRDefault="004B4899" w:rsidP="001878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4B4899" w:rsidRPr="00211CB7" w:rsidRDefault="001878D1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CB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135F3" w:rsidRPr="00211CB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4B4899" w:rsidRPr="00211CB7" w:rsidRDefault="004B4899" w:rsidP="001878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511B" w:rsidRPr="00211CB7" w:rsidRDefault="00B6511B" w:rsidP="001878D1">
      <w:pPr>
        <w:pStyle w:val="western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6A3378" w:rsidRPr="00211CB7" w:rsidRDefault="00A829A1" w:rsidP="001878D1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11CB7">
        <w:rPr>
          <w:b/>
          <w:bCs/>
          <w:sz w:val="28"/>
          <w:szCs w:val="28"/>
        </w:rPr>
        <w:lastRenderedPageBreak/>
        <w:t>Содержание программы</w:t>
      </w:r>
    </w:p>
    <w:p w:rsidR="006A3378" w:rsidRPr="00211CB7" w:rsidRDefault="002C0275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b/>
          <w:bCs/>
          <w:i/>
          <w:iCs/>
          <w:sz w:val="28"/>
          <w:szCs w:val="28"/>
        </w:rPr>
        <w:t>1. Вводное занятие</w:t>
      </w:r>
      <w:r w:rsidR="006A3378" w:rsidRPr="00211CB7">
        <w:rPr>
          <w:b/>
          <w:bCs/>
          <w:i/>
          <w:iCs/>
          <w:sz w:val="28"/>
          <w:szCs w:val="28"/>
        </w:rPr>
        <w:t>.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 xml:space="preserve">Задачи, содержание и организация занятий. Ознакомление с правилами и мерами безопасности при занятиях в </w:t>
      </w:r>
      <w:r w:rsidR="002C0275" w:rsidRPr="00211CB7">
        <w:rPr>
          <w:sz w:val="28"/>
          <w:szCs w:val="28"/>
        </w:rPr>
        <w:t>объединении</w:t>
      </w:r>
      <w:r w:rsidR="00BC26C7" w:rsidRPr="00211CB7">
        <w:rPr>
          <w:sz w:val="28"/>
          <w:szCs w:val="28"/>
        </w:rPr>
        <w:t xml:space="preserve"> </w:t>
      </w:r>
      <w:r w:rsidR="004A4F39" w:rsidRPr="00211CB7">
        <w:rPr>
          <w:sz w:val="28"/>
          <w:szCs w:val="28"/>
        </w:rPr>
        <w:t>.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b/>
          <w:bCs/>
          <w:i/>
          <w:iCs/>
          <w:sz w:val="28"/>
          <w:szCs w:val="28"/>
        </w:rPr>
        <w:t xml:space="preserve">2. Школа </w:t>
      </w:r>
      <w:r w:rsidR="00BC26C7" w:rsidRPr="00211CB7">
        <w:rPr>
          <w:b/>
          <w:bCs/>
          <w:i/>
          <w:iCs/>
          <w:sz w:val="28"/>
          <w:szCs w:val="28"/>
        </w:rPr>
        <w:t>пограничник</w:t>
      </w:r>
      <w:r w:rsidR="007E2B0B" w:rsidRPr="00211CB7">
        <w:rPr>
          <w:b/>
          <w:bCs/>
          <w:i/>
          <w:iCs/>
          <w:sz w:val="28"/>
          <w:szCs w:val="28"/>
        </w:rPr>
        <w:t>а</w:t>
      </w:r>
      <w:r w:rsidR="00783BDE" w:rsidRPr="00211CB7">
        <w:rPr>
          <w:b/>
          <w:bCs/>
          <w:i/>
          <w:iCs/>
          <w:sz w:val="28"/>
          <w:szCs w:val="28"/>
        </w:rPr>
        <w:t xml:space="preserve"> 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2.1</w:t>
      </w:r>
      <w:r w:rsidR="002C0275" w:rsidRPr="00211CB7">
        <w:rPr>
          <w:sz w:val="28"/>
          <w:szCs w:val="28"/>
        </w:rPr>
        <w:t>.  Цели и задачи пограничной службы. История пограничной службы</w:t>
      </w:r>
      <w:r w:rsidRPr="00211CB7">
        <w:rPr>
          <w:sz w:val="28"/>
          <w:szCs w:val="28"/>
        </w:rPr>
        <w:t>.</w:t>
      </w:r>
      <w:r w:rsidR="002C0275" w:rsidRPr="00211CB7">
        <w:rPr>
          <w:sz w:val="28"/>
          <w:szCs w:val="28"/>
        </w:rPr>
        <w:t xml:space="preserve"> Законы, которые должен знать пограничник. Пра</w:t>
      </w:r>
      <w:r w:rsidR="00BC26C7" w:rsidRPr="00211CB7">
        <w:rPr>
          <w:sz w:val="28"/>
          <w:szCs w:val="28"/>
        </w:rPr>
        <w:t>ви</w:t>
      </w:r>
      <w:r w:rsidR="004A4F39" w:rsidRPr="00211CB7">
        <w:rPr>
          <w:sz w:val="28"/>
          <w:szCs w:val="28"/>
        </w:rPr>
        <w:t xml:space="preserve">ла несения пограничной службы </w:t>
      </w:r>
      <w:r w:rsidR="00BC26C7" w:rsidRPr="00211CB7">
        <w:rPr>
          <w:sz w:val="28"/>
          <w:szCs w:val="28"/>
        </w:rPr>
        <w:t>.</w:t>
      </w:r>
    </w:p>
    <w:p w:rsidR="00555E8B" w:rsidRPr="00211CB7" w:rsidRDefault="00555E8B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2.2. Организационная структура Вооруженных Сил. Виды Воор</w:t>
      </w:r>
      <w:r w:rsidR="00BC26C7" w:rsidRPr="00211CB7">
        <w:rPr>
          <w:sz w:val="28"/>
          <w:szCs w:val="28"/>
        </w:rPr>
        <w:t>уженных Сил</w:t>
      </w:r>
      <w:r w:rsidR="004A4F39" w:rsidRPr="00211CB7">
        <w:rPr>
          <w:sz w:val="28"/>
          <w:szCs w:val="28"/>
        </w:rPr>
        <w:t>. История создания .</w:t>
      </w:r>
    </w:p>
    <w:p w:rsidR="00555E8B" w:rsidRPr="00211CB7" w:rsidRDefault="00555E8B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2.3. Боевые традиции Вооруженных Сил России</w:t>
      </w:r>
      <w:r w:rsidR="004A4F39" w:rsidRPr="00211CB7">
        <w:rPr>
          <w:sz w:val="28"/>
          <w:szCs w:val="28"/>
        </w:rPr>
        <w:t>.</w:t>
      </w:r>
    </w:p>
    <w:p w:rsidR="00555E8B" w:rsidRPr="00211CB7" w:rsidRDefault="00555E8B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2.4. Память поколений – дни воинской славы России. Основные формы увековечивания памяти российских воинов, отличившихся в сражениях, связанных с днями воинской славы России.</w:t>
      </w:r>
    </w:p>
    <w:p w:rsidR="00555E8B" w:rsidRPr="00211CB7" w:rsidRDefault="00555E8B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2.5. Символы воинской чести, доблести и славы. Ордена – почетные награды за воинские отличия и заслуги. Основные государственные награды России.</w:t>
      </w:r>
    </w:p>
    <w:p w:rsidR="00555E8B" w:rsidRPr="00211CB7" w:rsidRDefault="00555E8B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2.6. Традиции и воинские ритуалы.</w:t>
      </w:r>
    </w:p>
    <w:p w:rsidR="00555E8B" w:rsidRPr="00211CB7" w:rsidRDefault="00555E8B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2.7.  Воинские обязанности военнослужащих.</w:t>
      </w:r>
    </w:p>
    <w:p w:rsidR="00555E8B" w:rsidRPr="00211CB7" w:rsidRDefault="00555E8B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2.8.  Воинские звания и знаки различия.</w:t>
      </w:r>
    </w:p>
    <w:p w:rsidR="00555E8B" w:rsidRPr="00211CB7" w:rsidRDefault="00555E8B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2.9.  Особенности прохождения военной службы по призыву и по контракту</w:t>
      </w:r>
      <w:r w:rsidR="004A4F39" w:rsidRPr="00211CB7">
        <w:rPr>
          <w:sz w:val="28"/>
          <w:szCs w:val="28"/>
        </w:rPr>
        <w:t>.</w:t>
      </w:r>
    </w:p>
    <w:p w:rsidR="00555E8B" w:rsidRPr="00211CB7" w:rsidRDefault="00555E8B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2.10.  Права и ответственность военнослужащих</w:t>
      </w:r>
      <w:r w:rsidR="004A4F39" w:rsidRPr="00211CB7">
        <w:rPr>
          <w:sz w:val="28"/>
          <w:szCs w:val="28"/>
        </w:rPr>
        <w:t>.</w:t>
      </w:r>
    </w:p>
    <w:p w:rsidR="006A3378" w:rsidRPr="00211CB7" w:rsidRDefault="00783BDE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b/>
          <w:bCs/>
          <w:i/>
          <w:iCs/>
          <w:sz w:val="28"/>
          <w:szCs w:val="28"/>
        </w:rPr>
        <w:t xml:space="preserve">3. Строевая подготовка 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3.1 Строи и управление ими. Обязанности военнослужащих перед построением и в строю. Выполнение команд: «Становись», «Равняйсь», «Смирно», «Вольно», «За</w:t>
      </w:r>
      <w:r w:rsidR="00555E8B" w:rsidRPr="00211CB7">
        <w:rPr>
          <w:sz w:val="28"/>
          <w:szCs w:val="28"/>
        </w:rPr>
        <w:t xml:space="preserve">правиться», «Разойдись» </w:t>
      </w:r>
      <w:r w:rsidRPr="00211CB7">
        <w:rPr>
          <w:sz w:val="28"/>
          <w:szCs w:val="28"/>
        </w:rPr>
        <w:t xml:space="preserve">. 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3.2 Строевые приемы и движение без оружия. Строевая стойка. Повороты на месте. Движение походным, строевым шагом. Воинское приветстви</w:t>
      </w:r>
      <w:r w:rsidR="00555E8B" w:rsidRPr="00211CB7">
        <w:rPr>
          <w:sz w:val="28"/>
          <w:szCs w:val="28"/>
        </w:rPr>
        <w:t>е на месте и в движении</w:t>
      </w:r>
      <w:r w:rsidRPr="00211CB7">
        <w:rPr>
          <w:sz w:val="28"/>
          <w:szCs w:val="28"/>
        </w:rPr>
        <w:t>.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3.3 Строи отделения взвода. Повороты в движении. Выход из строя, подход к начальник</w:t>
      </w:r>
      <w:r w:rsidR="00555E8B" w:rsidRPr="00211CB7">
        <w:rPr>
          <w:sz w:val="28"/>
          <w:szCs w:val="28"/>
        </w:rPr>
        <w:t>у и возвращение в строй</w:t>
      </w:r>
      <w:r w:rsidRPr="00211CB7">
        <w:rPr>
          <w:sz w:val="28"/>
          <w:szCs w:val="28"/>
        </w:rPr>
        <w:t>.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lastRenderedPageBreak/>
        <w:t>3.4 Строевые приемы и движение с оружием. Выполнение команд» «Автомат На- Грудь», «Автомат На- Ремень», «Оружие</w:t>
      </w:r>
      <w:proofErr w:type="gramStart"/>
      <w:r w:rsidRPr="00211CB7">
        <w:rPr>
          <w:sz w:val="28"/>
          <w:szCs w:val="28"/>
        </w:rPr>
        <w:t xml:space="preserve"> З</w:t>
      </w:r>
      <w:proofErr w:type="gramEnd"/>
      <w:r w:rsidRPr="00211CB7">
        <w:rPr>
          <w:sz w:val="28"/>
          <w:szCs w:val="28"/>
        </w:rPr>
        <w:t xml:space="preserve">а Спину», «Положить Оружие», «В Ружье». Строевые приемы при </w:t>
      </w:r>
      <w:r w:rsidR="00555E8B" w:rsidRPr="00211CB7">
        <w:rPr>
          <w:sz w:val="28"/>
          <w:szCs w:val="28"/>
        </w:rPr>
        <w:t>смене почетного караула</w:t>
      </w:r>
      <w:r w:rsidRPr="00211CB7">
        <w:rPr>
          <w:sz w:val="28"/>
          <w:szCs w:val="28"/>
        </w:rPr>
        <w:t>.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3.5 Способы пер</w:t>
      </w:r>
      <w:r w:rsidR="00555E8B" w:rsidRPr="00211CB7">
        <w:rPr>
          <w:sz w:val="28"/>
          <w:szCs w:val="28"/>
        </w:rPr>
        <w:t>едвижения солдата в бою</w:t>
      </w:r>
      <w:proofErr w:type="gramStart"/>
      <w:r w:rsidR="00555E8B" w:rsidRPr="00211CB7">
        <w:rPr>
          <w:sz w:val="28"/>
          <w:szCs w:val="28"/>
        </w:rPr>
        <w:t xml:space="preserve"> </w:t>
      </w:r>
      <w:r w:rsidRPr="00211CB7">
        <w:rPr>
          <w:sz w:val="28"/>
          <w:szCs w:val="28"/>
        </w:rPr>
        <w:t>.</w:t>
      </w:r>
      <w:proofErr w:type="gramEnd"/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b/>
          <w:bCs/>
          <w:i/>
          <w:iCs/>
          <w:sz w:val="28"/>
          <w:szCs w:val="28"/>
        </w:rPr>
        <w:t xml:space="preserve">4. Огневая подготовка 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4.1 Меры безопасности при обращении</w:t>
      </w:r>
      <w:r w:rsidR="00555E8B" w:rsidRPr="00211CB7">
        <w:rPr>
          <w:sz w:val="28"/>
          <w:szCs w:val="28"/>
        </w:rPr>
        <w:t xml:space="preserve"> с оружием, боеприпасами</w:t>
      </w:r>
      <w:proofErr w:type="gramStart"/>
      <w:r w:rsidR="00555E8B" w:rsidRPr="00211CB7">
        <w:rPr>
          <w:sz w:val="28"/>
          <w:szCs w:val="28"/>
        </w:rPr>
        <w:t xml:space="preserve"> </w:t>
      </w:r>
      <w:r w:rsidRPr="00211CB7">
        <w:rPr>
          <w:sz w:val="28"/>
          <w:szCs w:val="28"/>
        </w:rPr>
        <w:t>.</w:t>
      </w:r>
      <w:proofErr w:type="gramEnd"/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 xml:space="preserve">4.2 Выбор цели, прицела и точки прицеливания. </w:t>
      </w:r>
      <w:r w:rsidR="00555E8B" w:rsidRPr="00211CB7">
        <w:rPr>
          <w:sz w:val="28"/>
          <w:szCs w:val="28"/>
        </w:rPr>
        <w:t>Стрельба из ПВ</w:t>
      </w:r>
      <w:r w:rsidRPr="00211CB7">
        <w:rPr>
          <w:sz w:val="28"/>
          <w:szCs w:val="28"/>
        </w:rPr>
        <w:t>.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4.3 Назначение, боевые свойства, общие устройства АК. Неполная разборка, сборка АК. Выполнение норматива по неполной разборке АК. Снаряжение магазина пат</w:t>
      </w:r>
      <w:r w:rsidR="00555E8B" w:rsidRPr="00211CB7">
        <w:rPr>
          <w:sz w:val="28"/>
          <w:szCs w:val="28"/>
        </w:rPr>
        <w:t>ронами. Стрельба из ПВ</w:t>
      </w:r>
      <w:r w:rsidRPr="00211CB7">
        <w:rPr>
          <w:sz w:val="28"/>
          <w:szCs w:val="28"/>
        </w:rPr>
        <w:t>.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4.4 Назначение, боевые свойства, общие устройства РПК (ПК). Неполная разборка, сборка РПК (ПК). Снаряжение магазина (ленты) па</w:t>
      </w:r>
      <w:r w:rsidR="00555E8B" w:rsidRPr="00211CB7">
        <w:rPr>
          <w:sz w:val="28"/>
          <w:szCs w:val="28"/>
        </w:rPr>
        <w:t>тронами. Стрельба из ПВ.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4.5 Назначение, боевые свойства, общие устройства ПМ. Неполная разборка, сборка ПМ. Снаряжение магазина па</w:t>
      </w:r>
      <w:r w:rsidR="00555E8B" w:rsidRPr="00211CB7">
        <w:rPr>
          <w:sz w:val="28"/>
          <w:szCs w:val="28"/>
        </w:rPr>
        <w:t>тронами. Стрельба из ПВ.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4.6 Назначение, боевые свойства, общие устройств</w:t>
      </w:r>
      <w:r w:rsidR="00555E8B" w:rsidRPr="00211CB7">
        <w:rPr>
          <w:sz w:val="28"/>
          <w:szCs w:val="28"/>
        </w:rPr>
        <w:t>а РГО, РГН, РГД-5, Ф-1.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4.7 Условия выполнения начального упражнения стрельб</w:t>
      </w:r>
      <w:r w:rsidR="00555E8B" w:rsidRPr="00211CB7">
        <w:rPr>
          <w:sz w:val="28"/>
          <w:szCs w:val="28"/>
        </w:rPr>
        <w:t>ы из АК. Стрельба из ПВ</w:t>
      </w:r>
      <w:r w:rsidRPr="00211CB7">
        <w:rPr>
          <w:sz w:val="28"/>
          <w:szCs w:val="28"/>
        </w:rPr>
        <w:t>.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 xml:space="preserve">4.8 </w:t>
      </w:r>
      <w:r w:rsidR="00555E8B" w:rsidRPr="00211CB7">
        <w:rPr>
          <w:sz w:val="28"/>
          <w:szCs w:val="28"/>
        </w:rPr>
        <w:t>С</w:t>
      </w:r>
      <w:r w:rsidRPr="00211CB7">
        <w:rPr>
          <w:sz w:val="28"/>
          <w:szCs w:val="28"/>
        </w:rPr>
        <w:t>оревнования по стрельбе из</w:t>
      </w:r>
      <w:r w:rsidR="00555E8B" w:rsidRPr="00211CB7">
        <w:rPr>
          <w:sz w:val="28"/>
          <w:szCs w:val="28"/>
        </w:rPr>
        <w:t xml:space="preserve"> пневматического оружия.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b/>
          <w:bCs/>
          <w:i/>
          <w:iCs/>
          <w:sz w:val="28"/>
          <w:szCs w:val="28"/>
        </w:rPr>
        <w:t xml:space="preserve">5. Тактическая подготовка 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5.1 О</w:t>
      </w:r>
      <w:r w:rsidR="00555E8B" w:rsidRPr="00211CB7">
        <w:rPr>
          <w:sz w:val="28"/>
          <w:szCs w:val="28"/>
        </w:rPr>
        <w:t>сновы общевойскового боя</w:t>
      </w:r>
      <w:proofErr w:type="gramStart"/>
      <w:r w:rsidR="00555E8B" w:rsidRPr="00211CB7">
        <w:rPr>
          <w:sz w:val="28"/>
          <w:szCs w:val="28"/>
        </w:rPr>
        <w:t xml:space="preserve"> </w:t>
      </w:r>
      <w:r w:rsidRPr="00211CB7">
        <w:rPr>
          <w:sz w:val="28"/>
          <w:szCs w:val="28"/>
        </w:rPr>
        <w:t>.</w:t>
      </w:r>
      <w:proofErr w:type="gramEnd"/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5.2 Основы применения подраздел</w:t>
      </w:r>
      <w:r w:rsidR="00555E8B" w:rsidRPr="00211CB7">
        <w:rPr>
          <w:sz w:val="28"/>
          <w:szCs w:val="28"/>
        </w:rPr>
        <w:t>ений в общевойсковом бою</w:t>
      </w:r>
      <w:r w:rsidRPr="00211CB7">
        <w:rPr>
          <w:sz w:val="28"/>
          <w:szCs w:val="28"/>
        </w:rPr>
        <w:t>.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 xml:space="preserve">5.3 Организация мотострелкового </w:t>
      </w:r>
      <w:r w:rsidR="00555E8B" w:rsidRPr="00211CB7">
        <w:rPr>
          <w:sz w:val="28"/>
          <w:szCs w:val="28"/>
        </w:rPr>
        <w:t>отделения. Его вооружение</w:t>
      </w:r>
      <w:r w:rsidRPr="00211CB7">
        <w:rPr>
          <w:sz w:val="28"/>
          <w:szCs w:val="28"/>
        </w:rPr>
        <w:t>.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5.4 Понятие об огневой позиции в обороне. Порядок ее выбора, занятия, о</w:t>
      </w:r>
      <w:r w:rsidR="00555E8B" w:rsidRPr="00211CB7">
        <w:rPr>
          <w:sz w:val="28"/>
          <w:szCs w:val="28"/>
        </w:rPr>
        <w:t>борудования и маскировки</w:t>
      </w:r>
      <w:r w:rsidRPr="00211CB7">
        <w:rPr>
          <w:sz w:val="28"/>
          <w:szCs w:val="28"/>
        </w:rPr>
        <w:t>.</w:t>
      </w:r>
    </w:p>
    <w:p w:rsidR="006A3378" w:rsidRPr="00211CB7" w:rsidRDefault="00555E8B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5.5 Отделение в обороне</w:t>
      </w:r>
      <w:r w:rsidR="006A3378" w:rsidRPr="00211CB7">
        <w:rPr>
          <w:sz w:val="28"/>
          <w:szCs w:val="28"/>
        </w:rPr>
        <w:t>.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5.5 Оборудование</w:t>
      </w:r>
      <w:r w:rsidR="00555E8B" w:rsidRPr="00211CB7">
        <w:rPr>
          <w:sz w:val="28"/>
          <w:szCs w:val="28"/>
        </w:rPr>
        <w:t xml:space="preserve"> места для стрельбы лежа</w:t>
      </w:r>
      <w:r w:rsidRPr="00211CB7">
        <w:rPr>
          <w:sz w:val="28"/>
          <w:szCs w:val="28"/>
        </w:rPr>
        <w:t>.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5.6 Способы ведения ра</w:t>
      </w:r>
      <w:r w:rsidR="00555E8B" w:rsidRPr="00211CB7">
        <w:rPr>
          <w:sz w:val="28"/>
          <w:szCs w:val="28"/>
        </w:rPr>
        <w:t xml:space="preserve">зведки. 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5.7</w:t>
      </w:r>
      <w:r w:rsidR="00555E8B" w:rsidRPr="00211CB7">
        <w:rPr>
          <w:sz w:val="28"/>
          <w:szCs w:val="28"/>
        </w:rPr>
        <w:t xml:space="preserve"> Отделение в наступлении</w:t>
      </w:r>
      <w:r w:rsidRPr="00211CB7">
        <w:rPr>
          <w:sz w:val="28"/>
          <w:szCs w:val="28"/>
        </w:rPr>
        <w:t>.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b/>
          <w:bCs/>
          <w:i/>
          <w:iCs/>
          <w:sz w:val="28"/>
          <w:szCs w:val="28"/>
        </w:rPr>
        <w:t>6. РХБЗ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lastRenderedPageBreak/>
        <w:t xml:space="preserve">6.1 Оружие массового поражения. Ядерное оружие. Поражающие </w:t>
      </w:r>
      <w:r w:rsidR="004A4F39" w:rsidRPr="00211CB7">
        <w:rPr>
          <w:sz w:val="28"/>
          <w:szCs w:val="28"/>
        </w:rPr>
        <w:t>факторы ядерного взрыва</w:t>
      </w:r>
      <w:r w:rsidRPr="00211CB7">
        <w:rPr>
          <w:sz w:val="28"/>
          <w:szCs w:val="28"/>
        </w:rPr>
        <w:t>.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 xml:space="preserve">6.2 Химическое </w:t>
      </w:r>
      <w:r w:rsidR="004A4F39" w:rsidRPr="00211CB7">
        <w:rPr>
          <w:sz w:val="28"/>
          <w:szCs w:val="28"/>
        </w:rPr>
        <w:t xml:space="preserve">оружие. Классификация. </w:t>
      </w:r>
      <w:r w:rsidRPr="00211CB7">
        <w:rPr>
          <w:sz w:val="28"/>
          <w:szCs w:val="28"/>
        </w:rPr>
        <w:t xml:space="preserve"> 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6.3 Бактериологическое</w:t>
      </w:r>
      <w:r w:rsidR="004A4F39" w:rsidRPr="00211CB7">
        <w:rPr>
          <w:sz w:val="28"/>
          <w:szCs w:val="28"/>
        </w:rPr>
        <w:t xml:space="preserve"> оружие. Классификация .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6.4 Индивидуальные средства защиты органов дыхания и кожи. Устройство противогаза, общевойскового защитного комплекта. В</w:t>
      </w:r>
      <w:r w:rsidR="004A4F39" w:rsidRPr="00211CB7">
        <w:rPr>
          <w:sz w:val="28"/>
          <w:szCs w:val="28"/>
        </w:rPr>
        <w:t xml:space="preserve">ыполнение нормативов. 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b/>
          <w:bCs/>
          <w:i/>
          <w:iCs/>
          <w:sz w:val="28"/>
          <w:szCs w:val="28"/>
        </w:rPr>
        <w:t>7. Военная топография</w:t>
      </w:r>
      <w:r w:rsidRPr="00211CB7">
        <w:rPr>
          <w:sz w:val="28"/>
          <w:szCs w:val="28"/>
        </w:rPr>
        <w:t xml:space="preserve"> 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7.1 Ориентирование на местности. Способы ориентирования на местности по комп</w:t>
      </w:r>
      <w:r w:rsidR="004A4F39" w:rsidRPr="00211CB7">
        <w:rPr>
          <w:sz w:val="28"/>
          <w:szCs w:val="28"/>
        </w:rPr>
        <w:t>асу и местным предметам</w:t>
      </w:r>
      <w:proofErr w:type="gramStart"/>
      <w:r w:rsidR="004A4F39" w:rsidRPr="00211CB7">
        <w:rPr>
          <w:sz w:val="28"/>
          <w:szCs w:val="28"/>
        </w:rPr>
        <w:t xml:space="preserve"> .</w:t>
      </w:r>
      <w:proofErr w:type="gramEnd"/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7.2 Компас. Азимут. Орие</w:t>
      </w:r>
      <w:r w:rsidR="004A4F39" w:rsidRPr="00211CB7">
        <w:rPr>
          <w:sz w:val="28"/>
          <w:szCs w:val="28"/>
        </w:rPr>
        <w:t>нтиры. Выбор ориентиров.</w:t>
      </w:r>
    </w:p>
    <w:p w:rsidR="006A3378" w:rsidRPr="00211CB7" w:rsidRDefault="004A4F39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7.3 Движение по азимуту</w:t>
      </w:r>
      <w:r w:rsidR="006A3378" w:rsidRPr="00211CB7">
        <w:rPr>
          <w:sz w:val="28"/>
          <w:szCs w:val="28"/>
        </w:rPr>
        <w:t>.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b/>
          <w:bCs/>
          <w:i/>
          <w:iCs/>
          <w:sz w:val="28"/>
          <w:szCs w:val="28"/>
        </w:rPr>
        <w:t xml:space="preserve">8. </w:t>
      </w:r>
      <w:proofErr w:type="spellStart"/>
      <w:r w:rsidRPr="00211CB7">
        <w:rPr>
          <w:b/>
          <w:bCs/>
          <w:i/>
          <w:iCs/>
          <w:sz w:val="28"/>
          <w:szCs w:val="28"/>
        </w:rPr>
        <w:t>Следопытство</w:t>
      </w:r>
      <w:proofErr w:type="spellEnd"/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 xml:space="preserve">8.1 </w:t>
      </w:r>
      <w:proofErr w:type="spellStart"/>
      <w:r w:rsidRPr="00211CB7">
        <w:rPr>
          <w:sz w:val="28"/>
          <w:szCs w:val="28"/>
        </w:rPr>
        <w:t>Трассологи</w:t>
      </w:r>
      <w:proofErr w:type="gramStart"/>
      <w:r w:rsidRPr="00211CB7">
        <w:rPr>
          <w:sz w:val="28"/>
          <w:szCs w:val="28"/>
        </w:rPr>
        <w:t>я</w:t>
      </w:r>
      <w:proofErr w:type="spellEnd"/>
      <w:r w:rsidRPr="00211CB7">
        <w:rPr>
          <w:sz w:val="28"/>
          <w:szCs w:val="28"/>
        </w:rPr>
        <w:t>-</w:t>
      </w:r>
      <w:proofErr w:type="gramEnd"/>
      <w:r w:rsidRPr="00211CB7">
        <w:rPr>
          <w:sz w:val="28"/>
          <w:szCs w:val="28"/>
        </w:rPr>
        <w:t xml:space="preserve"> наука о следах. Дорожка следов и ее эл</w:t>
      </w:r>
      <w:r w:rsidR="004A4F39" w:rsidRPr="00211CB7">
        <w:rPr>
          <w:sz w:val="28"/>
          <w:szCs w:val="28"/>
        </w:rPr>
        <w:t>ементы</w:t>
      </w:r>
      <w:r w:rsidRPr="00211CB7">
        <w:rPr>
          <w:sz w:val="28"/>
          <w:szCs w:val="28"/>
        </w:rPr>
        <w:t>.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8.2 Определение направления движения. Давность следа. Ухищрения. Получение данных о человек</w:t>
      </w:r>
      <w:r w:rsidR="004A4F39" w:rsidRPr="00211CB7">
        <w:rPr>
          <w:sz w:val="28"/>
          <w:szCs w:val="28"/>
        </w:rPr>
        <w:t>е по его отпечатку следа</w:t>
      </w:r>
      <w:r w:rsidRPr="00211CB7">
        <w:rPr>
          <w:sz w:val="28"/>
          <w:szCs w:val="28"/>
        </w:rPr>
        <w:t>.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8.3 Сор</w:t>
      </w:r>
      <w:r w:rsidR="004A4F39" w:rsidRPr="00211CB7">
        <w:rPr>
          <w:sz w:val="28"/>
          <w:szCs w:val="28"/>
        </w:rPr>
        <w:t xml:space="preserve">евнования по </w:t>
      </w:r>
      <w:proofErr w:type="spellStart"/>
      <w:r w:rsidR="004A4F39" w:rsidRPr="00211CB7">
        <w:rPr>
          <w:sz w:val="28"/>
          <w:szCs w:val="28"/>
        </w:rPr>
        <w:t>следопыству</w:t>
      </w:r>
      <w:proofErr w:type="spellEnd"/>
      <w:r w:rsidRPr="00211CB7">
        <w:rPr>
          <w:sz w:val="28"/>
          <w:szCs w:val="28"/>
        </w:rPr>
        <w:t>.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b/>
          <w:bCs/>
          <w:i/>
          <w:iCs/>
          <w:sz w:val="28"/>
          <w:szCs w:val="28"/>
        </w:rPr>
        <w:t xml:space="preserve">9. Инженерная подготовка 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9.1 Фортификационные сооружения. Укрытия для личного состава и техники. Опорный пун</w:t>
      </w:r>
      <w:proofErr w:type="gramStart"/>
      <w:r w:rsidR="004A4F39" w:rsidRPr="00211CB7">
        <w:rPr>
          <w:sz w:val="28"/>
          <w:szCs w:val="28"/>
        </w:rPr>
        <w:t>кт взв</w:t>
      </w:r>
      <w:proofErr w:type="gramEnd"/>
      <w:r w:rsidR="004A4F39" w:rsidRPr="00211CB7">
        <w:rPr>
          <w:sz w:val="28"/>
          <w:szCs w:val="28"/>
        </w:rPr>
        <w:t>ода и его элементы</w:t>
      </w:r>
      <w:r w:rsidRPr="00211CB7">
        <w:rPr>
          <w:sz w:val="28"/>
          <w:szCs w:val="28"/>
        </w:rPr>
        <w:t>.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9.2 Инженерные загражд</w:t>
      </w:r>
      <w:r w:rsidR="004A4F39" w:rsidRPr="00211CB7">
        <w:rPr>
          <w:sz w:val="28"/>
          <w:szCs w:val="28"/>
        </w:rPr>
        <w:t>ения. Виды. Классификация.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9.3 Взрывные вещества, сре</w:t>
      </w:r>
      <w:r w:rsidR="004A4F39" w:rsidRPr="00211CB7">
        <w:rPr>
          <w:sz w:val="28"/>
          <w:szCs w:val="28"/>
        </w:rPr>
        <w:t>дства взрывания и заряды</w:t>
      </w:r>
      <w:r w:rsidRPr="00211CB7">
        <w:rPr>
          <w:sz w:val="28"/>
          <w:szCs w:val="28"/>
        </w:rPr>
        <w:t>.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9.4 Средства р</w:t>
      </w:r>
      <w:r w:rsidR="004A4F39" w:rsidRPr="00211CB7">
        <w:rPr>
          <w:sz w:val="28"/>
          <w:szCs w:val="28"/>
        </w:rPr>
        <w:t>азведки и разминирования</w:t>
      </w:r>
      <w:proofErr w:type="gramStart"/>
      <w:r w:rsidR="004A4F39" w:rsidRPr="00211CB7">
        <w:rPr>
          <w:sz w:val="28"/>
          <w:szCs w:val="28"/>
        </w:rPr>
        <w:t xml:space="preserve"> </w:t>
      </w:r>
      <w:r w:rsidRPr="00211CB7">
        <w:rPr>
          <w:sz w:val="28"/>
          <w:szCs w:val="28"/>
        </w:rPr>
        <w:t>.</w:t>
      </w:r>
      <w:proofErr w:type="gramEnd"/>
    </w:p>
    <w:p w:rsidR="006A3378" w:rsidRPr="00211CB7" w:rsidRDefault="004A4F39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b/>
          <w:bCs/>
          <w:i/>
          <w:iCs/>
          <w:sz w:val="28"/>
          <w:szCs w:val="28"/>
        </w:rPr>
        <w:t>10</w:t>
      </w:r>
      <w:r w:rsidR="006A3378" w:rsidRPr="00211CB7">
        <w:rPr>
          <w:b/>
          <w:bCs/>
          <w:i/>
          <w:iCs/>
          <w:sz w:val="28"/>
          <w:szCs w:val="28"/>
        </w:rPr>
        <w:t xml:space="preserve">. Медицинская подготовка </w:t>
      </w:r>
    </w:p>
    <w:p w:rsidR="006A3378" w:rsidRPr="00211CB7" w:rsidRDefault="004A4F39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10</w:t>
      </w:r>
      <w:r w:rsidR="006A3378" w:rsidRPr="00211CB7">
        <w:rPr>
          <w:sz w:val="28"/>
          <w:szCs w:val="28"/>
        </w:rPr>
        <w:t>.1</w:t>
      </w:r>
      <w:proofErr w:type="gramStart"/>
      <w:r w:rsidR="006A3378" w:rsidRPr="00211CB7">
        <w:rPr>
          <w:sz w:val="28"/>
          <w:szCs w:val="28"/>
        </w:rPr>
        <w:t xml:space="preserve"> П</w:t>
      </w:r>
      <w:proofErr w:type="gramEnd"/>
      <w:r w:rsidRPr="00211CB7">
        <w:rPr>
          <w:sz w:val="28"/>
          <w:szCs w:val="28"/>
        </w:rPr>
        <w:t>ервая медицинская помощь</w:t>
      </w:r>
      <w:r w:rsidR="006A3378" w:rsidRPr="00211CB7">
        <w:rPr>
          <w:sz w:val="28"/>
          <w:szCs w:val="28"/>
        </w:rPr>
        <w:t>.</w:t>
      </w:r>
    </w:p>
    <w:p w:rsidR="006A3378" w:rsidRPr="00211CB7" w:rsidRDefault="004A4F39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10.2 Медицинская аптечка</w:t>
      </w:r>
      <w:r w:rsidR="006A3378" w:rsidRPr="00211CB7">
        <w:rPr>
          <w:sz w:val="28"/>
          <w:szCs w:val="28"/>
        </w:rPr>
        <w:t>.</w:t>
      </w:r>
    </w:p>
    <w:p w:rsidR="006A3378" w:rsidRPr="00211CB7" w:rsidRDefault="004A4F39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10</w:t>
      </w:r>
      <w:r w:rsidR="006A3378" w:rsidRPr="00211CB7">
        <w:rPr>
          <w:sz w:val="28"/>
          <w:szCs w:val="28"/>
        </w:rPr>
        <w:t>.3 Природны</w:t>
      </w:r>
      <w:r w:rsidRPr="00211CB7">
        <w:rPr>
          <w:sz w:val="28"/>
          <w:szCs w:val="28"/>
        </w:rPr>
        <w:t>е лекарственные средства</w:t>
      </w:r>
      <w:r w:rsidR="006A3378" w:rsidRPr="00211CB7">
        <w:rPr>
          <w:sz w:val="28"/>
          <w:szCs w:val="28"/>
        </w:rPr>
        <w:t>.</w:t>
      </w:r>
    </w:p>
    <w:p w:rsidR="006A3378" w:rsidRPr="00211CB7" w:rsidRDefault="004A4F39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10</w:t>
      </w:r>
      <w:r w:rsidR="006A3378" w:rsidRPr="00211CB7">
        <w:rPr>
          <w:sz w:val="28"/>
          <w:szCs w:val="28"/>
        </w:rPr>
        <w:t>.4</w:t>
      </w:r>
      <w:proofErr w:type="gramStart"/>
      <w:r w:rsidR="006A3378" w:rsidRPr="00211CB7">
        <w:rPr>
          <w:sz w:val="28"/>
          <w:szCs w:val="28"/>
        </w:rPr>
        <w:t xml:space="preserve"> П</w:t>
      </w:r>
      <w:proofErr w:type="gramEnd"/>
      <w:r w:rsidR="006A3378" w:rsidRPr="00211CB7">
        <w:rPr>
          <w:sz w:val="28"/>
          <w:szCs w:val="28"/>
        </w:rPr>
        <w:t>ервая медицинская помощь</w:t>
      </w:r>
      <w:r w:rsidRPr="00211CB7">
        <w:rPr>
          <w:sz w:val="28"/>
          <w:szCs w:val="28"/>
        </w:rPr>
        <w:t xml:space="preserve"> при ранениях и травмах</w:t>
      </w:r>
      <w:r w:rsidR="006A3378" w:rsidRPr="00211CB7">
        <w:rPr>
          <w:sz w:val="28"/>
          <w:szCs w:val="28"/>
        </w:rPr>
        <w:t>.</w:t>
      </w:r>
    </w:p>
    <w:p w:rsidR="006A3378" w:rsidRPr="00211CB7" w:rsidRDefault="004A4F39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10</w:t>
      </w:r>
      <w:r w:rsidR="006A3378" w:rsidRPr="00211CB7">
        <w:rPr>
          <w:sz w:val="28"/>
          <w:szCs w:val="28"/>
        </w:rPr>
        <w:t>.5</w:t>
      </w:r>
      <w:proofErr w:type="gramStart"/>
      <w:r w:rsidR="006A3378" w:rsidRPr="00211CB7">
        <w:rPr>
          <w:sz w:val="28"/>
          <w:szCs w:val="28"/>
        </w:rPr>
        <w:t xml:space="preserve"> П</w:t>
      </w:r>
      <w:proofErr w:type="gramEnd"/>
      <w:r w:rsidR="006A3378" w:rsidRPr="00211CB7">
        <w:rPr>
          <w:sz w:val="28"/>
          <w:szCs w:val="28"/>
        </w:rPr>
        <w:t>ервая медицинская помощь при остановке</w:t>
      </w:r>
      <w:r w:rsidRPr="00211CB7">
        <w:rPr>
          <w:sz w:val="28"/>
          <w:szCs w:val="28"/>
        </w:rPr>
        <w:t xml:space="preserve"> сердечной деятельности</w:t>
      </w:r>
      <w:r w:rsidR="006A3378" w:rsidRPr="00211CB7">
        <w:rPr>
          <w:sz w:val="28"/>
          <w:szCs w:val="28"/>
        </w:rPr>
        <w:t>.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b/>
          <w:bCs/>
          <w:i/>
          <w:iCs/>
          <w:sz w:val="28"/>
          <w:szCs w:val="28"/>
        </w:rPr>
        <w:t>1</w:t>
      </w:r>
      <w:r w:rsidR="004A4F39" w:rsidRPr="00211CB7">
        <w:rPr>
          <w:b/>
          <w:bCs/>
          <w:i/>
          <w:iCs/>
          <w:sz w:val="28"/>
          <w:szCs w:val="28"/>
        </w:rPr>
        <w:t>1</w:t>
      </w:r>
      <w:r w:rsidRPr="00211CB7">
        <w:rPr>
          <w:b/>
          <w:bCs/>
          <w:i/>
          <w:iCs/>
          <w:sz w:val="28"/>
          <w:szCs w:val="28"/>
        </w:rPr>
        <w:t>. Прикл</w:t>
      </w:r>
      <w:r w:rsidR="00593A4D" w:rsidRPr="00211CB7">
        <w:rPr>
          <w:b/>
          <w:bCs/>
          <w:i/>
          <w:iCs/>
          <w:sz w:val="28"/>
          <w:szCs w:val="28"/>
        </w:rPr>
        <w:t xml:space="preserve">адная физическая подготовка 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1</w:t>
      </w:r>
      <w:r w:rsidR="004A4F39" w:rsidRPr="00211CB7">
        <w:rPr>
          <w:sz w:val="28"/>
          <w:szCs w:val="28"/>
        </w:rPr>
        <w:t>1</w:t>
      </w:r>
      <w:r w:rsidRPr="00211CB7">
        <w:rPr>
          <w:sz w:val="28"/>
          <w:szCs w:val="28"/>
        </w:rPr>
        <w:t>.1 Меры безопасности при занятиях прикладной</w:t>
      </w:r>
      <w:r w:rsidR="004A4F39" w:rsidRPr="00211CB7">
        <w:rPr>
          <w:sz w:val="28"/>
          <w:szCs w:val="28"/>
        </w:rPr>
        <w:t xml:space="preserve"> физической подготовкой. 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lastRenderedPageBreak/>
        <w:t>1</w:t>
      </w:r>
      <w:r w:rsidR="004A4F39" w:rsidRPr="00211CB7">
        <w:rPr>
          <w:sz w:val="28"/>
          <w:szCs w:val="28"/>
        </w:rPr>
        <w:t>1</w:t>
      </w:r>
      <w:r w:rsidRPr="00211CB7">
        <w:rPr>
          <w:sz w:val="28"/>
          <w:szCs w:val="28"/>
        </w:rPr>
        <w:t xml:space="preserve">.2 Общефизическая подготовка. Выполнение общефизических упражнений для мышц рук, туловища и ног: упражнения в парах с набивным мячом, на перекладине (подтягивание, выход силой, подъем переворотом, поднос прямых ног), на гимнастической стенке (угол, </w:t>
      </w:r>
      <w:proofErr w:type="spellStart"/>
      <w:r w:rsidRPr="00211CB7">
        <w:rPr>
          <w:sz w:val="28"/>
          <w:szCs w:val="28"/>
        </w:rPr>
        <w:t>прогибания</w:t>
      </w:r>
      <w:proofErr w:type="spellEnd"/>
      <w:r w:rsidRPr="00211CB7">
        <w:rPr>
          <w:sz w:val="28"/>
          <w:szCs w:val="28"/>
        </w:rPr>
        <w:t>), на брусьях (сгибание и разгибание рук в размахивании, угол). Челночный бег 10х10 м, бег на 100-400 м с высокого и низкого старта, на</w:t>
      </w:r>
      <w:r w:rsidR="004A4F39" w:rsidRPr="00211CB7">
        <w:rPr>
          <w:sz w:val="28"/>
          <w:szCs w:val="28"/>
        </w:rPr>
        <w:t xml:space="preserve"> 1000, 2000 и 3000 м. 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1</w:t>
      </w:r>
      <w:r w:rsidR="004A4F39" w:rsidRPr="00211CB7">
        <w:rPr>
          <w:sz w:val="28"/>
          <w:szCs w:val="28"/>
        </w:rPr>
        <w:t>1</w:t>
      </w:r>
      <w:r w:rsidRPr="00211CB7">
        <w:rPr>
          <w:sz w:val="28"/>
          <w:szCs w:val="28"/>
        </w:rPr>
        <w:t>. 3 Ознакомление с единой полосой препятствий. Порядок выполнения упражнения. Ознакомление с преодолением отдельных препятствий и трени</w:t>
      </w:r>
      <w:r w:rsidR="004A4F39" w:rsidRPr="00211CB7">
        <w:rPr>
          <w:sz w:val="28"/>
          <w:szCs w:val="28"/>
        </w:rPr>
        <w:t>ровка в их преодоление.</w:t>
      </w:r>
    </w:p>
    <w:p w:rsidR="006A3378" w:rsidRPr="00211CB7" w:rsidRDefault="006A3378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1</w:t>
      </w:r>
      <w:r w:rsidR="004A4F39" w:rsidRPr="00211CB7">
        <w:rPr>
          <w:sz w:val="28"/>
          <w:szCs w:val="28"/>
        </w:rPr>
        <w:t>1.4 Рукопашный бой.</w:t>
      </w:r>
    </w:p>
    <w:p w:rsidR="006A3378" w:rsidRPr="00211CB7" w:rsidRDefault="004A4F39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b/>
          <w:bCs/>
          <w:i/>
          <w:iCs/>
          <w:sz w:val="28"/>
          <w:szCs w:val="28"/>
        </w:rPr>
        <w:t>12</w:t>
      </w:r>
      <w:r w:rsidR="006A3378" w:rsidRPr="00211CB7">
        <w:rPr>
          <w:b/>
          <w:bCs/>
          <w:i/>
          <w:iCs/>
          <w:sz w:val="28"/>
          <w:szCs w:val="28"/>
        </w:rPr>
        <w:t xml:space="preserve">. Туристская подготовка </w:t>
      </w:r>
    </w:p>
    <w:p w:rsidR="006A3378" w:rsidRPr="00211CB7" w:rsidRDefault="004A4F39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12</w:t>
      </w:r>
      <w:r w:rsidR="006A3378" w:rsidRPr="00211CB7">
        <w:rPr>
          <w:sz w:val="28"/>
          <w:szCs w:val="28"/>
        </w:rPr>
        <w:t>.1 Правила поведения и меры безопасност</w:t>
      </w:r>
      <w:r w:rsidRPr="00211CB7">
        <w:rPr>
          <w:sz w:val="28"/>
          <w:szCs w:val="28"/>
        </w:rPr>
        <w:t>и на занятиях по туризму</w:t>
      </w:r>
      <w:r w:rsidR="006A3378" w:rsidRPr="00211CB7">
        <w:rPr>
          <w:sz w:val="28"/>
          <w:szCs w:val="28"/>
        </w:rPr>
        <w:t>.</w:t>
      </w:r>
    </w:p>
    <w:p w:rsidR="006A3378" w:rsidRPr="00211CB7" w:rsidRDefault="004A4F39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12</w:t>
      </w:r>
      <w:r w:rsidR="006A3378" w:rsidRPr="00211CB7">
        <w:rPr>
          <w:sz w:val="28"/>
          <w:szCs w:val="28"/>
        </w:rPr>
        <w:t>.2 Устройство бивака. Выбор места для бивака. О</w:t>
      </w:r>
      <w:r w:rsidRPr="00211CB7">
        <w:rPr>
          <w:sz w:val="28"/>
          <w:szCs w:val="28"/>
        </w:rPr>
        <w:t xml:space="preserve">рганизация бивачных работ </w:t>
      </w:r>
      <w:r w:rsidR="006A3378" w:rsidRPr="00211CB7">
        <w:rPr>
          <w:sz w:val="28"/>
          <w:szCs w:val="28"/>
        </w:rPr>
        <w:t>.</w:t>
      </w:r>
    </w:p>
    <w:p w:rsidR="006A3378" w:rsidRPr="00211CB7" w:rsidRDefault="004A4F39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12</w:t>
      </w:r>
      <w:r w:rsidR="006A3378" w:rsidRPr="00211CB7">
        <w:rPr>
          <w:sz w:val="28"/>
          <w:szCs w:val="28"/>
        </w:rPr>
        <w:t>.3 Костры и костровое хозяйство. Разведение костра, поддержание костра. Выбор и заготовка дров. Разведение костра под дождем. Приспособления для приготовления пищ</w:t>
      </w:r>
      <w:r w:rsidRPr="00211CB7">
        <w:rPr>
          <w:sz w:val="28"/>
          <w:szCs w:val="28"/>
        </w:rPr>
        <w:t>и. Меры предосторожности</w:t>
      </w:r>
      <w:r w:rsidR="006A3378" w:rsidRPr="00211CB7">
        <w:rPr>
          <w:sz w:val="28"/>
          <w:szCs w:val="28"/>
        </w:rPr>
        <w:t>.</w:t>
      </w:r>
    </w:p>
    <w:p w:rsidR="006A3378" w:rsidRPr="00211CB7" w:rsidRDefault="004A4F39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12</w:t>
      </w:r>
      <w:r w:rsidR="006A3378" w:rsidRPr="00211CB7">
        <w:rPr>
          <w:sz w:val="28"/>
          <w:szCs w:val="28"/>
        </w:rPr>
        <w:t>.4 Питание в походе. Составление рациона, закупка продуктов, упаковка и хранение, приготовление пищи. Снаряжение. Личное снаряжен</w:t>
      </w:r>
      <w:r w:rsidRPr="00211CB7">
        <w:rPr>
          <w:sz w:val="28"/>
          <w:szCs w:val="28"/>
        </w:rPr>
        <w:t>ие. Групповое снаряжение</w:t>
      </w:r>
      <w:r w:rsidR="006A3378" w:rsidRPr="00211CB7">
        <w:rPr>
          <w:sz w:val="28"/>
          <w:szCs w:val="28"/>
        </w:rPr>
        <w:t>.</w:t>
      </w:r>
    </w:p>
    <w:p w:rsidR="006A3378" w:rsidRPr="00211CB7" w:rsidRDefault="004A4F39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12</w:t>
      </w:r>
      <w:r w:rsidR="006A3378" w:rsidRPr="00211CB7">
        <w:rPr>
          <w:sz w:val="28"/>
          <w:szCs w:val="28"/>
        </w:rPr>
        <w:t>.5 Использование сре</w:t>
      </w:r>
      <w:proofErr w:type="gramStart"/>
      <w:r w:rsidR="006A3378" w:rsidRPr="00211CB7">
        <w:rPr>
          <w:sz w:val="28"/>
          <w:szCs w:val="28"/>
        </w:rPr>
        <w:t>дств св</w:t>
      </w:r>
      <w:proofErr w:type="gramEnd"/>
      <w:r w:rsidR="006A3378" w:rsidRPr="00211CB7">
        <w:rPr>
          <w:sz w:val="28"/>
          <w:szCs w:val="28"/>
        </w:rPr>
        <w:t>язи и сигнализации. Международный код визуальных с</w:t>
      </w:r>
      <w:r w:rsidRPr="00211CB7">
        <w:rPr>
          <w:sz w:val="28"/>
          <w:szCs w:val="28"/>
        </w:rPr>
        <w:t>игналов «Земля – Воздух»</w:t>
      </w:r>
      <w:r w:rsidR="006A3378" w:rsidRPr="00211CB7">
        <w:rPr>
          <w:sz w:val="28"/>
          <w:szCs w:val="28"/>
        </w:rPr>
        <w:t>.</w:t>
      </w:r>
    </w:p>
    <w:p w:rsidR="006A3378" w:rsidRPr="00211CB7" w:rsidRDefault="004A4F39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sz w:val="28"/>
          <w:szCs w:val="28"/>
        </w:rPr>
        <w:t>12.6 Однодневные походы</w:t>
      </w:r>
      <w:proofErr w:type="gramStart"/>
      <w:r w:rsidRPr="00211CB7">
        <w:rPr>
          <w:sz w:val="28"/>
          <w:szCs w:val="28"/>
        </w:rPr>
        <w:t xml:space="preserve"> </w:t>
      </w:r>
      <w:r w:rsidR="006A3378" w:rsidRPr="00211CB7">
        <w:rPr>
          <w:sz w:val="28"/>
          <w:szCs w:val="28"/>
        </w:rPr>
        <w:t>.</w:t>
      </w:r>
      <w:proofErr w:type="gramEnd"/>
    </w:p>
    <w:p w:rsidR="004A4F39" w:rsidRPr="00211CB7" w:rsidRDefault="004A4F39" w:rsidP="001878D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211CB7">
        <w:rPr>
          <w:b/>
          <w:i/>
          <w:sz w:val="28"/>
          <w:szCs w:val="28"/>
        </w:rPr>
        <w:t xml:space="preserve">13. </w:t>
      </w:r>
      <w:r w:rsidR="00593A4D" w:rsidRPr="00211CB7">
        <w:rPr>
          <w:b/>
          <w:i/>
          <w:sz w:val="28"/>
          <w:szCs w:val="28"/>
        </w:rPr>
        <w:t xml:space="preserve">Итоговое занятие. </w:t>
      </w:r>
      <w:r w:rsidR="00593A4D" w:rsidRPr="00211CB7">
        <w:rPr>
          <w:sz w:val="28"/>
          <w:szCs w:val="28"/>
        </w:rPr>
        <w:t>Подведение итогов за учебный год. Зачёт.</w:t>
      </w:r>
    </w:p>
    <w:p w:rsidR="004A4F39" w:rsidRPr="00211CB7" w:rsidRDefault="004A4F39" w:rsidP="001878D1">
      <w:pPr>
        <w:pStyle w:val="western"/>
        <w:spacing w:before="0" w:beforeAutospacing="0" w:after="0" w:afterAutospacing="0" w:line="360" w:lineRule="auto"/>
        <w:jc w:val="center"/>
        <w:rPr>
          <w:b/>
          <w:bCs/>
          <w:i/>
          <w:iCs/>
          <w:sz w:val="28"/>
          <w:szCs w:val="28"/>
          <w:u w:val="single"/>
        </w:rPr>
      </w:pPr>
    </w:p>
    <w:p w:rsidR="006A3378" w:rsidRPr="00211CB7" w:rsidRDefault="006A3378" w:rsidP="001878D1">
      <w:pPr>
        <w:pStyle w:val="western"/>
        <w:pageBreakBefore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11CB7">
        <w:rPr>
          <w:b/>
          <w:bCs/>
          <w:sz w:val="28"/>
          <w:szCs w:val="28"/>
        </w:rPr>
        <w:lastRenderedPageBreak/>
        <w:t>Литература:</w:t>
      </w:r>
    </w:p>
    <w:p w:rsidR="006A3378" w:rsidRPr="00211CB7" w:rsidRDefault="006A3378" w:rsidP="001878D1">
      <w:pPr>
        <w:pStyle w:val="western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211CB7">
        <w:rPr>
          <w:sz w:val="28"/>
          <w:szCs w:val="28"/>
        </w:rPr>
        <w:t>Федеральный Закон РФ «Об обороне»</w:t>
      </w:r>
    </w:p>
    <w:p w:rsidR="006A3378" w:rsidRPr="00211CB7" w:rsidRDefault="006A3378" w:rsidP="001878D1">
      <w:pPr>
        <w:pStyle w:val="western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211CB7">
        <w:rPr>
          <w:sz w:val="28"/>
          <w:szCs w:val="28"/>
        </w:rPr>
        <w:t>Федеральный Закон РФ «О воинской обязанности и военной службе».</w:t>
      </w:r>
    </w:p>
    <w:p w:rsidR="006A3378" w:rsidRPr="00211CB7" w:rsidRDefault="006A3378" w:rsidP="001878D1">
      <w:pPr>
        <w:pStyle w:val="western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211CB7">
        <w:rPr>
          <w:sz w:val="28"/>
          <w:szCs w:val="28"/>
        </w:rPr>
        <w:t>Ю.Я. Леонтьев, М.Б. Астапов. Региональная программа курса «Основы безопасности жизнедеятельности» для учащихся 9-11-х классов общеобразовательных учреждений Краснодарского края. Краснодар. ООО «</w:t>
      </w:r>
      <w:proofErr w:type="spellStart"/>
      <w:r w:rsidRPr="00211CB7">
        <w:rPr>
          <w:sz w:val="28"/>
          <w:szCs w:val="28"/>
        </w:rPr>
        <w:t>Кубаньпечать</w:t>
      </w:r>
      <w:proofErr w:type="spellEnd"/>
      <w:r w:rsidRPr="00211CB7">
        <w:rPr>
          <w:sz w:val="28"/>
          <w:szCs w:val="28"/>
        </w:rPr>
        <w:t>» 2000г.;</w:t>
      </w:r>
    </w:p>
    <w:p w:rsidR="006A3378" w:rsidRPr="00211CB7" w:rsidRDefault="006A3378" w:rsidP="001878D1">
      <w:pPr>
        <w:pStyle w:val="western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211CB7">
        <w:rPr>
          <w:sz w:val="28"/>
          <w:szCs w:val="28"/>
        </w:rPr>
        <w:t xml:space="preserve">М.Б. Астапов, Е.П. </w:t>
      </w:r>
      <w:proofErr w:type="spellStart"/>
      <w:r w:rsidRPr="00211CB7">
        <w:rPr>
          <w:sz w:val="28"/>
          <w:szCs w:val="28"/>
        </w:rPr>
        <w:t>Душин</w:t>
      </w:r>
      <w:proofErr w:type="spellEnd"/>
      <w:r w:rsidRPr="00211CB7">
        <w:rPr>
          <w:sz w:val="28"/>
          <w:szCs w:val="28"/>
        </w:rPr>
        <w:t>. Сборник нормативных документов по физической подготовленности допризывной молодежи для образовательных учреждений края. Краснодар. ООО «Просвещение-Юг» 2002г.;</w:t>
      </w:r>
    </w:p>
    <w:p w:rsidR="006A3378" w:rsidRPr="00211CB7" w:rsidRDefault="006A3378" w:rsidP="001878D1">
      <w:pPr>
        <w:pStyle w:val="western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211CB7">
        <w:rPr>
          <w:sz w:val="28"/>
          <w:szCs w:val="28"/>
        </w:rPr>
        <w:t>А.Т. Смирнов, Б.И. Мишин. Методические материалы и документы по курсу Основы безопасности жизнедеятельности. Москва. «Просвещение» 2001г.;</w:t>
      </w:r>
    </w:p>
    <w:p w:rsidR="006A3378" w:rsidRPr="00211CB7" w:rsidRDefault="006A3378" w:rsidP="001878D1">
      <w:pPr>
        <w:pStyle w:val="western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211CB7">
        <w:rPr>
          <w:sz w:val="28"/>
          <w:szCs w:val="28"/>
        </w:rPr>
        <w:t xml:space="preserve">Боевой Устав сухопутных войск </w:t>
      </w:r>
      <w:proofErr w:type="gramStart"/>
      <w:r w:rsidRPr="00211CB7">
        <w:rPr>
          <w:sz w:val="28"/>
          <w:szCs w:val="28"/>
        </w:rPr>
        <w:t>ч</w:t>
      </w:r>
      <w:proofErr w:type="gramEnd"/>
      <w:r w:rsidRPr="00211CB7">
        <w:rPr>
          <w:sz w:val="28"/>
          <w:szCs w:val="28"/>
        </w:rPr>
        <w:t xml:space="preserve">.3 (взвод, отделение, танк). </w:t>
      </w:r>
    </w:p>
    <w:p w:rsidR="006A3378" w:rsidRPr="00211CB7" w:rsidRDefault="006A3378" w:rsidP="001878D1">
      <w:pPr>
        <w:pStyle w:val="western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211CB7">
        <w:rPr>
          <w:sz w:val="28"/>
          <w:szCs w:val="28"/>
        </w:rPr>
        <w:t xml:space="preserve">П.В. </w:t>
      </w:r>
      <w:proofErr w:type="spellStart"/>
      <w:r w:rsidRPr="00211CB7">
        <w:rPr>
          <w:sz w:val="28"/>
          <w:szCs w:val="28"/>
        </w:rPr>
        <w:t>Босенко</w:t>
      </w:r>
      <w:proofErr w:type="spellEnd"/>
      <w:r w:rsidRPr="00211CB7">
        <w:rPr>
          <w:sz w:val="28"/>
          <w:szCs w:val="28"/>
        </w:rPr>
        <w:t>. Руководство по 5,45-мм автоматам Калашникова и 5,45-мм ручным пулеметам Калашникова. Москва. Военное издательство 2001г.;</w:t>
      </w:r>
    </w:p>
    <w:p w:rsidR="006A3378" w:rsidRPr="00211CB7" w:rsidRDefault="006A3378" w:rsidP="001878D1">
      <w:pPr>
        <w:pStyle w:val="western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211CB7">
        <w:rPr>
          <w:sz w:val="28"/>
          <w:szCs w:val="28"/>
        </w:rPr>
        <w:t>Учебник сержанта мотострелковых войск. Москва. Военное издательство 1985 г.;</w:t>
      </w:r>
    </w:p>
    <w:p w:rsidR="006A3378" w:rsidRPr="00211CB7" w:rsidRDefault="006A3378" w:rsidP="001878D1">
      <w:pPr>
        <w:pStyle w:val="western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211CB7">
        <w:rPr>
          <w:sz w:val="28"/>
          <w:szCs w:val="28"/>
        </w:rPr>
        <w:t>Н.М. Коршунов, В.И. Александров. Программа боевой подготовки мотострелковых подразделений. Москва. Военное издательство 1995г.;</w:t>
      </w:r>
    </w:p>
    <w:p w:rsidR="006A3378" w:rsidRPr="00211CB7" w:rsidRDefault="006A3378" w:rsidP="001878D1">
      <w:pPr>
        <w:pStyle w:val="western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211CB7">
        <w:rPr>
          <w:sz w:val="28"/>
          <w:szCs w:val="28"/>
        </w:rPr>
        <w:t>А.И. Скородумов. Методические рекомендации по организации и методике проведения занятий по боевой подготовке в мотострелковых и танковых подразделениях. Москва. ООО «</w:t>
      </w:r>
      <w:proofErr w:type="spellStart"/>
      <w:r w:rsidRPr="00211CB7">
        <w:rPr>
          <w:sz w:val="28"/>
          <w:szCs w:val="28"/>
        </w:rPr>
        <w:t>Каталит</w:t>
      </w:r>
      <w:proofErr w:type="spellEnd"/>
      <w:r w:rsidRPr="00211CB7">
        <w:rPr>
          <w:sz w:val="28"/>
          <w:szCs w:val="28"/>
        </w:rPr>
        <w:t>» 2004г.;</w:t>
      </w:r>
    </w:p>
    <w:p w:rsidR="006A3378" w:rsidRPr="00211CB7" w:rsidRDefault="006A3378" w:rsidP="001878D1">
      <w:pPr>
        <w:pStyle w:val="western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211CB7">
        <w:rPr>
          <w:sz w:val="28"/>
          <w:szCs w:val="28"/>
        </w:rPr>
        <w:t>А.В. Квашнин, А.И. Скородумов. Ку</w:t>
      </w:r>
      <w:proofErr w:type="gramStart"/>
      <w:r w:rsidRPr="00211CB7">
        <w:rPr>
          <w:sz w:val="28"/>
          <w:szCs w:val="28"/>
        </w:rPr>
        <w:t>рс стр</w:t>
      </w:r>
      <w:proofErr w:type="gramEnd"/>
      <w:r w:rsidRPr="00211CB7">
        <w:rPr>
          <w:sz w:val="28"/>
          <w:szCs w:val="28"/>
        </w:rPr>
        <w:t>ельб из стрелкового оружия, боевых машин и танков вооруженных сил Российской Федерации. Москва. Военное издательство 2003г.;</w:t>
      </w:r>
    </w:p>
    <w:p w:rsidR="006A3378" w:rsidRPr="00211CB7" w:rsidRDefault="006A3378" w:rsidP="001878D1">
      <w:pPr>
        <w:pStyle w:val="western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211CB7">
        <w:rPr>
          <w:sz w:val="28"/>
          <w:szCs w:val="28"/>
        </w:rPr>
        <w:t>А.В. Орлов. Наставление по физической подготовке в Советской армии и военно-морском флоте (НФП-87). Москва. Военное издательство 1987г.;</w:t>
      </w:r>
    </w:p>
    <w:p w:rsidR="006A3378" w:rsidRPr="00211CB7" w:rsidRDefault="006A3378" w:rsidP="001878D1">
      <w:pPr>
        <w:pStyle w:val="western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211CB7">
        <w:rPr>
          <w:sz w:val="28"/>
          <w:szCs w:val="28"/>
        </w:rPr>
        <w:t xml:space="preserve">А. Платонов. Сорока В.Г. </w:t>
      </w:r>
      <w:proofErr w:type="spellStart"/>
      <w:r w:rsidRPr="00211CB7">
        <w:rPr>
          <w:sz w:val="28"/>
          <w:szCs w:val="28"/>
        </w:rPr>
        <w:t>Следопытство</w:t>
      </w:r>
      <w:proofErr w:type="spellEnd"/>
      <w:r w:rsidRPr="00211CB7">
        <w:rPr>
          <w:sz w:val="28"/>
          <w:szCs w:val="28"/>
        </w:rPr>
        <w:t>. Методическое пособие. Москва, МВПККУ КГБ СССР им Моссовета, 1981 г.</w:t>
      </w:r>
    </w:p>
    <w:p w:rsidR="006A3378" w:rsidRPr="00211CB7" w:rsidRDefault="006A3378" w:rsidP="001878D1">
      <w:pPr>
        <w:pStyle w:val="western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211CB7">
        <w:rPr>
          <w:sz w:val="28"/>
          <w:szCs w:val="28"/>
        </w:rPr>
        <w:t>Учебник Пограничника</w:t>
      </w:r>
      <w:proofErr w:type="gramStart"/>
      <w:r w:rsidRPr="00211CB7">
        <w:rPr>
          <w:sz w:val="28"/>
          <w:szCs w:val="28"/>
        </w:rPr>
        <w:t xml:space="preserve"> .</w:t>
      </w:r>
      <w:proofErr w:type="gramEnd"/>
      <w:r w:rsidRPr="00211CB7">
        <w:rPr>
          <w:sz w:val="28"/>
          <w:szCs w:val="28"/>
        </w:rPr>
        <w:t xml:space="preserve"> Москва 1965 г.</w:t>
      </w:r>
    </w:p>
    <w:sectPr w:rsidR="006A3378" w:rsidRPr="00211CB7" w:rsidSect="00E60F06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EB6" w:rsidRDefault="00C74EB6" w:rsidP="005111CA">
      <w:pPr>
        <w:spacing w:after="0" w:line="240" w:lineRule="auto"/>
      </w:pPr>
      <w:r>
        <w:separator/>
      </w:r>
    </w:p>
  </w:endnote>
  <w:endnote w:type="continuationSeparator" w:id="0">
    <w:p w:rsidR="00C74EB6" w:rsidRDefault="00C74EB6" w:rsidP="0051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EB6" w:rsidRDefault="00C74EB6" w:rsidP="005111CA">
      <w:pPr>
        <w:spacing w:after="0" w:line="240" w:lineRule="auto"/>
      </w:pPr>
      <w:r>
        <w:separator/>
      </w:r>
    </w:p>
  </w:footnote>
  <w:footnote w:type="continuationSeparator" w:id="0">
    <w:p w:rsidR="00C74EB6" w:rsidRDefault="00C74EB6" w:rsidP="00511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2CB2"/>
    <w:multiLevelType w:val="multilevel"/>
    <w:tmpl w:val="A3B8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20A10"/>
    <w:multiLevelType w:val="multilevel"/>
    <w:tmpl w:val="EFD4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A0A11"/>
    <w:multiLevelType w:val="hybridMultilevel"/>
    <w:tmpl w:val="35C8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65274"/>
    <w:multiLevelType w:val="multilevel"/>
    <w:tmpl w:val="E726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E508CB"/>
    <w:multiLevelType w:val="multilevel"/>
    <w:tmpl w:val="D218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0B4DE2"/>
    <w:multiLevelType w:val="multilevel"/>
    <w:tmpl w:val="5EF6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623BEA"/>
    <w:multiLevelType w:val="multilevel"/>
    <w:tmpl w:val="995E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378"/>
    <w:rsid w:val="000302C1"/>
    <w:rsid w:val="00055D8F"/>
    <w:rsid w:val="001009DC"/>
    <w:rsid w:val="00145116"/>
    <w:rsid w:val="00171D44"/>
    <w:rsid w:val="001878D1"/>
    <w:rsid w:val="001A4CA8"/>
    <w:rsid w:val="001C6E08"/>
    <w:rsid w:val="00211CB7"/>
    <w:rsid w:val="002224DA"/>
    <w:rsid w:val="00262E01"/>
    <w:rsid w:val="002B7DD2"/>
    <w:rsid w:val="002C0275"/>
    <w:rsid w:val="002D6C17"/>
    <w:rsid w:val="002F110C"/>
    <w:rsid w:val="00305475"/>
    <w:rsid w:val="003432F4"/>
    <w:rsid w:val="0036565B"/>
    <w:rsid w:val="003A034A"/>
    <w:rsid w:val="003B10C2"/>
    <w:rsid w:val="003B6913"/>
    <w:rsid w:val="003F00D7"/>
    <w:rsid w:val="003F143F"/>
    <w:rsid w:val="003F37BB"/>
    <w:rsid w:val="00402548"/>
    <w:rsid w:val="00436FAB"/>
    <w:rsid w:val="00450371"/>
    <w:rsid w:val="004A4F39"/>
    <w:rsid w:val="004B4899"/>
    <w:rsid w:val="005111CA"/>
    <w:rsid w:val="00555E8B"/>
    <w:rsid w:val="00593A4D"/>
    <w:rsid w:val="005A08B7"/>
    <w:rsid w:val="006303E2"/>
    <w:rsid w:val="006410E4"/>
    <w:rsid w:val="006451E8"/>
    <w:rsid w:val="00660B91"/>
    <w:rsid w:val="006615F8"/>
    <w:rsid w:val="00670A68"/>
    <w:rsid w:val="006A3378"/>
    <w:rsid w:val="007055D0"/>
    <w:rsid w:val="00741E2A"/>
    <w:rsid w:val="00781AAC"/>
    <w:rsid w:val="00783BDE"/>
    <w:rsid w:val="00787845"/>
    <w:rsid w:val="007C29E7"/>
    <w:rsid w:val="007E2B0B"/>
    <w:rsid w:val="008154EE"/>
    <w:rsid w:val="009124BF"/>
    <w:rsid w:val="009607FC"/>
    <w:rsid w:val="00A43072"/>
    <w:rsid w:val="00A7315D"/>
    <w:rsid w:val="00A77D5C"/>
    <w:rsid w:val="00A829A1"/>
    <w:rsid w:val="00A91F03"/>
    <w:rsid w:val="00AA57F2"/>
    <w:rsid w:val="00B4133C"/>
    <w:rsid w:val="00B43BC3"/>
    <w:rsid w:val="00B46673"/>
    <w:rsid w:val="00B52025"/>
    <w:rsid w:val="00B6511B"/>
    <w:rsid w:val="00BA6D36"/>
    <w:rsid w:val="00BA7411"/>
    <w:rsid w:val="00BC0968"/>
    <w:rsid w:val="00BC26C7"/>
    <w:rsid w:val="00BF0F17"/>
    <w:rsid w:val="00C02AE9"/>
    <w:rsid w:val="00C74EB6"/>
    <w:rsid w:val="00CF2769"/>
    <w:rsid w:val="00D135F3"/>
    <w:rsid w:val="00D43D25"/>
    <w:rsid w:val="00E04701"/>
    <w:rsid w:val="00E60F06"/>
    <w:rsid w:val="00E92E0A"/>
    <w:rsid w:val="00F37534"/>
    <w:rsid w:val="00F57CDA"/>
    <w:rsid w:val="00F9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E9"/>
  </w:style>
  <w:style w:type="paragraph" w:styleId="9">
    <w:name w:val="heading 9"/>
    <w:basedOn w:val="a"/>
    <w:next w:val="a"/>
    <w:link w:val="90"/>
    <w:qFormat/>
    <w:rsid w:val="0045037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A3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E92E0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E92E0A"/>
    <w:rPr>
      <w:rFonts w:ascii="Calibri" w:eastAsia="Times New Roman" w:hAnsi="Calibri" w:cs="Times New Roman"/>
      <w:lang w:val="en-US" w:bidi="en-US"/>
    </w:rPr>
  </w:style>
  <w:style w:type="table" w:styleId="a5">
    <w:name w:val="Table Grid"/>
    <w:basedOn w:val="a1"/>
    <w:uiPriority w:val="59"/>
    <w:rsid w:val="00A829A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145116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0pt">
    <w:name w:val="Основной текст + Курсив;Интервал 0 pt"/>
    <w:basedOn w:val="a6"/>
    <w:rsid w:val="00145116"/>
    <w:rPr>
      <w:i/>
      <w:iCs/>
      <w:color w:val="000000"/>
      <w:spacing w:val="1"/>
      <w:w w:val="100"/>
      <w:position w:val="0"/>
      <w:lang w:val="ru-RU"/>
    </w:rPr>
  </w:style>
  <w:style w:type="paragraph" w:customStyle="1" w:styleId="1">
    <w:name w:val="Основной текст1"/>
    <w:basedOn w:val="a"/>
    <w:link w:val="a6"/>
    <w:rsid w:val="0014511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2">
    <w:name w:val="Основной текст (2)_"/>
    <w:basedOn w:val="a0"/>
    <w:link w:val="20"/>
    <w:rsid w:val="001451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2"/>
    <w:basedOn w:val="a"/>
    <w:rsid w:val="00145116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  <w:lang w:eastAsia="ru-RU"/>
    </w:rPr>
  </w:style>
  <w:style w:type="paragraph" w:customStyle="1" w:styleId="20">
    <w:name w:val="Основной текст (2)"/>
    <w:basedOn w:val="a"/>
    <w:link w:val="2"/>
    <w:rsid w:val="00145116"/>
    <w:pPr>
      <w:widowControl w:val="0"/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90">
    <w:name w:val="Заголовок 9 Знак"/>
    <w:basedOn w:val="a0"/>
    <w:link w:val="9"/>
    <w:rsid w:val="004503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76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11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11CA"/>
  </w:style>
  <w:style w:type="paragraph" w:styleId="ab">
    <w:name w:val="footer"/>
    <w:basedOn w:val="a"/>
    <w:link w:val="ac"/>
    <w:uiPriority w:val="99"/>
    <w:semiHidden/>
    <w:unhideWhenUsed/>
    <w:rsid w:val="00511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111CA"/>
  </w:style>
  <w:style w:type="character" w:customStyle="1" w:styleId="22">
    <w:name w:val="Основной текст (2) + Полужирный"/>
    <w:basedOn w:val="2"/>
    <w:rsid w:val="00211CB7"/>
    <w:rPr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 + Не курсив"/>
    <w:basedOn w:val="a0"/>
    <w:rsid w:val="00211C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 + Полужирный;Не курсив"/>
    <w:basedOn w:val="a0"/>
    <w:rsid w:val="00211C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664B2-190A-46FF-B6FD-448D58CE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3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14</cp:revision>
  <cp:lastPrinted>2015-10-08T11:55:00Z</cp:lastPrinted>
  <dcterms:created xsi:type="dcterms:W3CDTF">2014-09-15T05:24:00Z</dcterms:created>
  <dcterms:modified xsi:type="dcterms:W3CDTF">2023-11-03T00:31:00Z</dcterms:modified>
</cp:coreProperties>
</file>